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E54E" w14:textId="35643A1A" w:rsidR="001821A4" w:rsidRPr="008E7FDC" w:rsidRDefault="001821A4" w:rsidP="00307A1C">
      <w:pPr>
        <w:spacing w:line="240" w:lineRule="auto"/>
        <w:jc w:val="center"/>
        <w:rPr>
          <w:b/>
          <w:bCs/>
          <w:sz w:val="18"/>
          <w:szCs w:val="18"/>
          <w:lang w:eastAsia="x-none"/>
        </w:rPr>
      </w:pPr>
      <w:r w:rsidRPr="008E7FDC">
        <w:rPr>
          <w:b/>
          <w:bCs/>
          <w:color w:val="FF0000"/>
          <w:sz w:val="18"/>
          <w:szCs w:val="18"/>
        </w:rPr>
        <w:t>THE BIBLE and HALLOWEEN</w:t>
      </w:r>
    </w:p>
    <w:p w14:paraId="2C72D7D1" w14:textId="6115C06C" w:rsidR="00307A1C" w:rsidRPr="008E7FDC" w:rsidRDefault="001821A4" w:rsidP="00307A1C">
      <w:pPr>
        <w:spacing w:line="240" w:lineRule="auto"/>
        <w:jc w:val="center"/>
        <w:rPr>
          <w:b/>
          <w:bCs/>
          <w:i/>
          <w:iCs/>
          <w:sz w:val="18"/>
          <w:szCs w:val="18"/>
          <w:lang w:eastAsia="x-none"/>
        </w:rPr>
      </w:pPr>
      <w:r w:rsidRPr="008E7FDC">
        <w:rPr>
          <w:b/>
          <w:bCs/>
          <w:i/>
          <w:iCs/>
          <w:sz w:val="18"/>
          <w:szCs w:val="18"/>
          <w:lang w:eastAsia="x-none"/>
        </w:rPr>
        <w:t>“Prove all things;</w:t>
      </w:r>
    </w:p>
    <w:p w14:paraId="76D196A9" w14:textId="690BC3A4" w:rsidR="00374888" w:rsidRPr="008E7FDC" w:rsidRDefault="001821A4" w:rsidP="00307A1C">
      <w:pPr>
        <w:spacing w:line="240" w:lineRule="auto"/>
        <w:jc w:val="center"/>
        <w:rPr>
          <w:b/>
          <w:bCs/>
          <w:i/>
          <w:iCs/>
          <w:sz w:val="18"/>
          <w:szCs w:val="18"/>
          <w:lang w:eastAsia="x-none"/>
        </w:rPr>
      </w:pPr>
      <w:r w:rsidRPr="008E7FDC">
        <w:rPr>
          <w:b/>
          <w:bCs/>
          <w:i/>
          <w:iCs/>
          <w:sz w:val="18"/>
          <w:szCs w:val="18"/>
          <w:lang w:eastAsia="x-none"/>
        </w:rPr>
        <w:t>hold fast that which is good</w:t>
      </w:r>
      <w:r w:rsidR="00374888" w:rsidRPr="008E7FDC">
        <w:rPr>
          <w:b/>
          <w:bCs/>
          <w:i/>
          <w:iCs/>
          <w:sz w:val="18"/>
          <w:szCs w:val="18"/>
          <w:lang w:eastAsia="x-none"/>
        </w:rPr>
        <w:t>.</w:t>
      </w:r>
    </w:p>
    <w:p w14:paraId="2614E9DD" w14:textId="4C33DC67" w:rsidR="00374888" w:rsidRPr="008E7FDC" w:rsidRDefault="001821A4" w:rsidP="00307A1C">
      <w:pPr>
        <w:spacing w:line="240" w:lineRule="auto"/>
        <w:jc w:val="center"/>
        <w:rPr>
          <w:b/>
          <w:bCs/>
          <w:i/>
          <w:iCs/>
          <w:sz w:val="18"/>
          <w:szCs w:val="18"/>
          <w:lang w:eastAsia="x-none"/>
        </w:rPr>
      </w:pPr>
      <w:r w:rsidRPr="008E7FDC">
        <w:rPr>
          <w:b/>
          <w:bCs/>
          <w:i/>
          <w:iCs/>
          <w:sz w:val="18"/>
          <w:szCs w:val="18"/>
          <w:lang w:eastAsia="x-none"/>
        </w:rPr>
        <w:t>Abstain from all appearance of evil.”</w:t>
      </w:r>
    </w:p>
    <w:p w14:paraId="1F1D56A6" w14:textId="25681C5D" w:rsidR="001821A4" w:rsidRPr="008E7FDC" w:rsidRDefault="001821A4" w:rsidP="00307A1C">
      <w:pPr>
        <w:spacing w:line="240" w:lineRule="auto"/>
        <w:jc w:val="center"/>
        <w:rPr>
          <w:b/>
          <w:bCs/>
          <w:i/>
          <w:iCs/>
          <w:sz w:val="18"/>
          <w:szCs w:val="18"/>
          <w:lang w:eastAsia="x-none"/>
        </w:rPr>
      </w:pPr>
      <w:r w:rsidRPr="008E7FDC">
        <w:rPr>
          <w:sz w:val="18"/>
          <w:szCs w:val="18"/>
          <w:lang w:eastAsia="x-none"/>
        </w:rPr>
        <w:t>1 Thessalonians 5:21-22</w:t>
      </w:r>
    </w:p>
    <w:p w14:paraId="328E77FA" w14:textId="77777777" w:rsidR="001821A4" w:rsidRPr="00E21C1E" w:rsidRDefault="001821A4" w:rsidP="001821A4">
      <w:pPr>
        <w:spacing w:line="240" w:lineRule="auto"/>
        <w:rPr>
          <w:sz w:val="16"/>
          <w:szCs w:val="16"/>
        </w:rPr>
      </w:pPr>
    </w:p>
    <w:p w14:paraId="6C793CDE" w14:textId="77777777" w:rsidR="001821A4" w:rsidRPr="008E7FDC" w:rsidRDefault="001821A4" w:rsidP="001821A4">
      <w:pPr>
        <w:spacing w:line="240" w:lineRule="auto"/>
        <w:rPr>
          <w:sz w:val="18"/>
          <w:szCs w:val="18"/>
        </w:rPr>
      </w:pPr>
      <w:r w:rsidRPr="008E7FDC">
        <w:rPr>
          <w:b/>
          <w:bCs/>
          <w:sz w:val="18"/>
          <w:szCs w:val="18"/>
        </w:rPr>
        <w:t>A Celebration of Evil Halloween</w:t>
      </w:r>
      <w:r w:rsidRPr="008E7FDC">
        <w:rPr>
          <w:sz w:val="18"/>
          <w:szCs w:val="18"/>
        </w:rPr>
        <w:t xml:space="preserve"> </w:t>
      </w:r>
    </w:p>
    <w:p w14:paraId="4A365759" w14:textId="6C8CB143" w:rsidR="001821A4" w:rsidRPr="008E7FDC" w:rsidRDefault="001821A4" w:rsidP="001821A4">
      <w:pPr>
        <w:spacing w:line="240" w:lineRule="auto"/>
        <w:rPr>
          <w:sz w:val="18"/>
          <w:szCs w:val="18"/>
        </w:rPr>
      </w:pPr>
      <w:r w:rsidRPr="008E7FDC">
        <w:rPr>
          <w:sz w:val="18"/>
          <w:szCs w:val="18"/>
        </w:rPr>
        <w:t>is a religious day, but it is not Christian. Tom Sanguinet, a former high priest in Wicca has said: “The modern holiday that we call Halloween has its origins in the full moon closest to November 1, the witches’ new year. It is a time when the spirits (demons) are supposed to be at their peak power and revisiting planet earth… Halloween is purely and absolutely evil, and there is nothing we ever have, or will do, that would make it acceptable to the Lord Jesus.”</w:t>
      </w:r>
    </w:p>
    <w:p w14:paraId="12A8A838" w14:textId="77777777" w:rsidR="001821A4" w:rsidRPr="00E21C1E" w:rsidRDefault="001821A4" w:rsidP="001821A4">
      <w:pPr>
        <w:spacing w:line="240" w:lineRule="auto"/>
        <w:rPr>
          <w:sz w:val="16"/>
          <w:szCs w:val="16"/>
        </w:rPr>
      </w:pPr>
    </w:p>
    <w:p w14:paraId="3E9FE26A" w14:textId="77777777" w:rsidR="001821A4" w:rsidRPr="008E7FDC" w:rsidRDefault="001821A4" w:rsidP="001821A4">
      <w:pPr>
        <w:spacing w:line="240" w:lineRule="auto"/>
        <w:rPr>
          <w:sz w:val="18"/>
          <w:szCs w:val="18"/>
        </w:rPr>
      </w:pPr>
      <w:r w:rsidRPr="008E7FDC">
        <w:rPr>
          <w:b/>
          <w:bCs/>
          <w:sz w:val="18"/>
          <w:szCs w:val="18"/>
        </w:rPr>
        <w:t>Day of Death</w:t>
      </w:r>
      <w:r w:rsidRPr="008E7FDC">
        <w:rPr>
          <w:sz w:val="18"/>
          <w:szCs w:val="18"/>
        </w:rPr>
        <w:t xml:space="preserve"> </w:t>
      </w:r>
    </w:p>
    <w:p w14:paraId="15EA2A82" w14:textId="54E70B0D" w:rsidR="001821A4" w:rsidRPr="008E7FDC" w:rsidRDefault="001821A4" w:rsidP="001821A4">
      <w:pPr>
        <w:spacing w:line="240" w:lineRule="auto"/>
        <w:rPr>
          <w:sz w:val="18"/>
          <w:szCs w:val="18"/>
        </w:rPr>
      </w:pPr>
      <w:r w:rsidRPr="008E7FDC">
        <w:rPr>
          <w:sz w:val="18"/>
          <w:szCs w:val="18"/>
        </w:rPr>
        <w:t>Halloween has strong roots in paganism and witchcraft. It began as the Druid festival of Samhain. The Celts considered November 1st the day of death, because, in the Northern hemisphere, this was the beginning of winter, the leaves were falling, it was getting darker earlier, and temperatures were dropping. They believed that their sun god was losing strength and Samhain, the lord of death, was overpowering the sun god. The druids also taught that on 31 October, on the eve of the feast, Samhain assembled the spirits of all who had died during the previous year to return to their former home to visit the living.</w:t>
      </w:r>
    </w:p>
    <w:p w14:paraId="556657AC" w14:textId="77777777" w:rsidR="00EF2B50" w:rsidRPr="00E21C1E" w:rsidRDefault="00EF2B50" w:rsidP="001821A4">
      <w:pPr>
        <w:spacing w:line="240" w:lineRule="auto"/>
        <w:rPr>
          <w:sz w:val="16"/>
          <w:szCs w:val="16"/>
        </w:rPr>
      </w:pPr>
    </w:p>
    <w:p w14:paraId="2CA3E4BC" w14:textId="77777777" w:rsidR="00EF2B50" w:rsidRPr="008E7FDC" w:rsidRDefault="00EF2B50" w:rsidP="001821A4">
      <w:pPr>
        <w:spacing w:line="240" w:lineRule="auto"/>
        <w:rPr>
          <w:b/>
          <w:bCs/>
          <w:sz w:val="18"/>
          <w:szCs w:val="18"/>
        </w:rPr>
      </w:pPr>
      <w:r w:rsidRPr="008E7FDC">
        <w:rPr>
          <w:b/>
          <w:bCs/>
          <w:sz w:val="18"/>
          <w:szCs w:val="18"/>
        </w:rPr>
        <w:t>Human and Animal Sacrifices</w:t>
      </w:r>
    </w:p>
    <w:p w14:paraId="383D3369" w14:textId="62492F2E" w:rsidR="00EF2B50" w:rsidRPr="008E7FDC" w:rsidRDefault="00EF2B50" w:rsidP="001821A4">
      <w:pPr>
        <w:spacing w:line="240" w:lineRule="auto"/>
        <w:rPr>
          <w:sz w:val="18"/>
          <w:szCs w:val="18"/>
        </w:rPr>
      </w:pPr>
      <w:r w:rsidRPr="008E7FDC">
        <w:rPr>
          <w:sz w:val="18"/>
          <w:szCs w:val="18"/>
        </w:rPr>
        <w:t xml:space="preserve"> On Halloween, for thousands of years, druid priests have conducted diabolical worship ceremonies in which cats, horses, sheep, oxen, human beings and other offerings were rounded up, stuffed into wicca cages and burned to death. These human and animal sacrifices were apparently required to appease Samhain and keep the spirits from harming them.</w:t>
      </w:r>
    </w:p>
    <w:p w14:paraId="33C61197" w14:textId="77777777" w:rsidR="00EF2B50" w:rsidRPr="00E21C1E" w:rsidRDefault="00EF2B50" w:rsidP="001821A4">
      <w:pPr>
        <w:spacing w:line="240" w:lineRule="auto"/>
        <w:rPr>
          <w:sz w:val="16"/>
          <w:szCs w:val="16"/>
        </w:rPr>
      </w:pPr>
    </w:p>
    <w:p w14:paraId="5D2FD14F" w14:textId="77777777" w:rsidR="00EF2B50" w:rsidRPr="008E7FDC" w:rsidRDefault="00EF2B50" w:rsidP="001821A4">
      <w:pPr>
        <w:spacing w:line="240" w:lineRule="auto"/>
        <w:rPr>
          <w:sz w:val="18"/>
          <w:szCs w:val="18"/>
        </w:rPr>
      </w:pPr>
      <w:r w:rsidRPr="008E7FDC">
        <w:rPr>
          <w:b/>
          <w:bCs/>
          <w:sz w:val="18"/>
          <w:szCs w:val="18"/>
        </w:rPr>
        <w:t>Trick or Treat</w:t>
      </w:r>
      <w:r w:rsidRPr="008E7FDC">
        <w:rPr>
          <w:sz w:val="18"/>
          <w:szCs w:val="18"/>
        </w:rPr>
        <w:t xml:space="preserve"> </w:t>
      </w:r>
    </w:p>
    <w:p w14:paraId="4C597C46" w14:textId="1B45BBF4" w:rsidR="00EF2B50" w:rsidRPr="008E7FDC" w:rsidRDefault="00EF2B50" w:rsidP="001821A4">
      <w:pPr>
        <w:spacing w:line="240" w:lineRule="auto"/>
        <w:rPr>
          <w:sz w:val="18"/>
          <w:szCs w:val="18"/>
        </w:rPr>
      </w:pPr>
      <w:r w:rsidRPr="008E7FDC">
        <w:rPr>
          <w:sz w:val="18"/>
          <w:szCs w:val="18"/>
        </w:rPr>
        <w:t xml:space="preserve">To obtain these sacrifices, druid priests would go from house to house asking for </w:t>
      </w:r>
      <w:r w:rsidR="00667FE1" w:rsidRPr="008E7FDC">
        <w:rPr>
          <w:sz w:val="18"/>
          <w:szCs w:val="18"/>
        </w:rPr>
        <w:t>fatted calves</w:t>
      </w:r>
      <w:r w:rsidRPr="008E7FDC">
        <w:rPr>
          <w:sz w:val="18"/>
          <w:szCs w:val="18"/>
        </w:rPr>
        <w:t xml:space="preserve">, black sheep and human beings. Those who gave were promised prosperity, and those </w:t>
      </w:r>
      <w:r w:rsidRPr="008E7FDC">
        <w:rPr>
          <w:sz w:val="18"/>
          <w:szCs w:val="18"/>
        </w:rPr>
        <w:t>who refused to give were threatened and cursed. This is the origin of “trick or treat.”</w:t>
      </w:r>
    </w:p>
    <w:p w14:paraId="420D0DF0" w14:textId="77777777" w:rsidR="007274B8" w:rsidRPr="00DC7F2A" w:rsidRDefault="007274B8" w:rsidP="001821A4">
      <w:pPr>
        <w:spacing w:line="240" w:lineRule="auto"/>
        <w:rPr>
          <w:sz w:val="16"/>
          <w:szCs w:val="16"/>
        </w:rPr>
      </w:pPr>
    </w:p>
    <w:p w14:paraId="79982B65" w14:textId="77777777" w:rsidR="007274B8" w:rsidRPr="008E7FDC" w:rsidRDefault="007274B8" w:rsidP="001821A4">
      <w:pPr>
        <w:spacing w:line="240" w:lineRule="auto"/>
        <w:rPr>
          <w:b/>
          <w:bCs/>
          <w:sz w:val="18"/>
          <w:szCs w:val="18"/>
        </w:rPr>
      </w:pPr>
      <w:r w:rsidRPr="008E7FDC">
        <w:rPr>
          <w:b/>
          <w:bCs/>
          <w:sz w:val="18"/>
          <w:szCs w:val="18"/>
        </w:rPr>
        <w:t xml:space="preserve">Jack-O-Lantern </w:t>
      </w:r>
    </w:p>
    <w:p w14:paraId="78C4C7F7" w14:textId="30384412" w:rsidR="007274B8" w:rsidRPr="008E7FDC" w:rsidRDefault="007274B8" w:rsidP="001821A4">
      <w:pPr>
        <w:spacing w:line="240" w:lineRule="auto"/>
        <w:rPr>
          <w:sz w:val="18"/>
          <w:szCs w:val="18"/>
        </w:rPr>
      </w:pPr>
      <w:r w:rsidRPr="008E7FDC">
        <w:rPr>
          <w:sz w:val="18"/>
          <w:szCs w:val="18"/>
        </w:rPr>
        <w:t>The Jack-O-Lantern has its origin in the candle-lit pumpkin or skull, which served as a signal to mark those farms and homes that supported the druids’ religion, and thus were seeking the “treat” when the terror of Halloween began. The World Book Encyclopedia says: “The apparently harmless lighted pumpkin face of the Jack-O-Lantern is an ancient symbol of a damned soul.”</w:t>
      </w:r>
    </w:p>
    <w:p w14:paraId="18C9295B" w14:textId="77777777" w:rsidR="007274B8" w:rsidRPr="00E21C1E" w:rsidRDefault="007274B8" w:rsidP="001821A4">
      <w:pPr>
        <w:spacing w:line="240" w:lineRule="auto"/>
        <w:rPr>
          <w:b/>
          <w:bCs/>
          <w:sz w:val="16"/>
          <w:szCs w:val="16"/>
        </w:rPr>
      </w:pPr>
    </w:p>
    <w:p w14:paraId="0641E4CD" w14:textId="2F7F49DD" w:rsidR="007274B8" w:rsidRPr="008E7FDC" w:rsidRDefault="007274B8" w:rsidP="001821A4">
      <w:pPr>
        <w:spacing w:line="240" w:lineRule="auto"/>
        <w:rPr>
          <w:b/>
          <w:bCs/>
          <w:sz w:val="18"/>
          <w:szCs w:val="18"/>
        </w:rPr>
      </w:pPr>
      <w:r w:rsidRPr="008E7FDC">
        <w:rPr>
          <w:b/>
          <w:bCs/>
          <w:sz w:val="18"/>
          <w:szCs w:val="18"/>
        </w:rPr>
        <w:t xml:space="preserve">Dance of Death </w:t>
      </w:r>
    </w:p>
    <w:p w14:paraId="4E67224A" w14:textId="77777777" w:rsidR="007274B8" w:rsidRPr="008E7FDC" w:rsidRDefault="007274B8" w:rsidP="001821A4">
      <w:pPr>
        <w:spacing w:line="240" w:lineRule="auto"/>
        <w:rPr>
          <w:sz w:val="18"/>
          <w:szCs w:val="18"/>
        </w:rPr>
      </w:pPr>
      <w:r w:rsidRPr="008E7FDC">
        <w:rPr>
          <w:sz w:val="18"/>
          <w:szCs w:val="18"/>
        </w:rPr>
        <w:t xml:space="preserve">While people and animals were screaming in agony, being burnt to death, the druids and their followers would dress in costumes made of animal skins and heads. They would dance, chant and jump through the flames in the hope of warding off evil spirits. </w:t>
      </w:r>
    </w:p>
    <w:p w14:paraId="3DA89017" w14:textId="25F12759" w:rsidR="00E21C1E" w:rsidRPr="00E21C1E" w:rsidRDefault="00E21C1E" w:rsidP="001821A4">
      <w:pPr>
        <w:spacing w:line="240" w:lineRule="auto"/>
        <w:rPr>
          <w:sz w:val="16"/>
          <w:szCs w:val="16"/>
        </w:rPr>
      </w:pPr>
    </w:p>
    <w:p w14:paraId="6CF4A535" w14:textId="659B5A88" w:rsidR="007274B8" w:rsidRPr="008E7FDC" w:rsidRDefault="007274B8" w:rsidP="001821A4">
      <w:pPr>
        <w:spacing w:line="240" w:lineRule="auto"/>
        <w:rPr>
          <w:b/>
          <w:bCs/>
          <w:sz w:val="18"/>
          <w:szCs w:val="18"/>
        </w:rPr>
      </w:pPr>
      <w:r w:rsidRPr="008E7FDC">
        <w:rPr>
          <w:b/>
          <w:bCs/>
          <w:sz w:val="18"/>
          <w:szCs w:val="18"/>
        </w:rPr>
        <w:t xml:space="preserve">House of Horrors </w:t>
      </w:r>
    </w:p>
    <w:p w14:paraId="697D64AF" w14:textId="78443D68" w:rsidR="007274B8" w:rsidRPr="008E7FDC" w:rsidRDefault="007274B8" w:rsidP="001821A4">
      <w:pPr>
        <w:spacing w:line="240" w:lineRule="auto"/>
        <w:rPr>
          <w:sz w:val="18"/>
          <w:szCs w:val="18"/>
        </w:rPr>
      </w:pPr>
      <w:r w:rsidRPr="008E7FDC">
        <w:rPr>
          <w:sz w:val="18"/>
          <w:szCs w:val="18"/>
        </w:rPr>
        <w:t xml:space="preserve">One of the popular heroes of Halloween, Count Dracula, was also a real person. Dracula lived from 1431 to 1476. During his </w:t>
      </w:r>
      <w:proofErr w:type="gramStart"/>
      <w:r w:rsidRPr="008E7FDC">
        <w:rPr>
          <w:sz w:val="18"/>
          <w:szCs w:val="18"/>
        </w:rPr>
        <w:t>six year</w:t>
      </w:r>
      <w:proofErr w:type="gramEnd"/>
      <w:r w:rsidRPr="008E7FDC">
        <w:rPr>
          <w:sz w:val="18"/>
          <w:szCs w:val="18"/>
        </w:rPr>
        <w:t xml:space="preserve"> reign, Count Dracula massacred over 100,000 men, women and children in the most hideous ways. He devised a plan to rid his country of the burden of beggars, the handicapped, the sick and the aged by inviting them to a feast at one of his palaces. He fed them well and got them drunk. Then he asked them: “Do you want to be without cares, lacking nothing in the world?” When his guests yelled: “Yes!” Dracula ordered the palace boarded up and set on fire. No one escaped this original “house of horror.”</w:t>
      </w:r>
    </w:p>
    <w:p w14:paraId="070C9D46" w14:textId="77777777" w:rsidR="007274B8" w:rsidRPr="00E21C1E" w:rsidRDefault="007274B8" w:rsidP="001821A4">
      <w:pPr>
        <w:spacing w:line="240" w:lineRule="auto"/>
        <w:rPr>
          <w:sz w:val="16"/>
          <w:szCs w:val="16"/>
        </w:rPr>
      </w:pPr>
    </w:p>
    <w:p w14:paraId="56B54D86" w14:textId="2AAFBB08" w:rsidR="007274B8" w:rsidRPr="008E7FDC" w:rsidRDefault="007274B8" w:rsidP="001821A4">
      <w:pPr>
        <w:spacing w:line="240" w:lineRule="auto"/>
        <w:rPr>
          <w:b/>
          <w:bCs/>
          <w:sz w:val="18"/>
          <w:szCs w:val="18"/>
        </w:rPr>
      </w:pPr>
      <w:r w:rsidRPr="008E7FDC">
        <w:rPr>
          <w:b/>
          <w:bCs/>
          <w:sz w:val="18"/>
          <w:szCs w:val="18"/>
        </w:rPr>
        <w:t>The Word of God</w:t>
      </w:r>
    </w:p>
    <w:p w14:paraId="5755D628" w14:textId="77777777" w:rsidR="00AA104A" w:rsidRPr="008E7FDC" w:rsidRDefault="007274B8" w:rsidP="001821A4">
      <w:pPr>
        <w:spacing w:line="240" w:lineRule="auto"/>
        <w:rPr>
          <w:b/>
          <w:bCs/>
          <w:sz w:val="18"/>
          <w:szCs w:val="18"/>
        </w:rPr>
      </w:pPr>
      <w:r w:rsidRPr="008E7FDC">
        <w:rPr>
          <w:b/>
          <w:bCs/>
          <w:sz w:val="18"/>
          <w:szCs w:val="18"/>
        </w:rPr>
        <w:t xml:space="preserve">“…teach my people the difference between the holy and profane, and cause them to discern between the unclean and the clean.” </w:t>
      </w:r>
    </w:p>
    <w:p w14:paraId="5E27DAFD" w14:textId="0B1FA050" w:rsidR="007274B8" w:rsidRPr="008E7FDC" w:rsidRDefault="007274B8" w:rsidP="001821A4">
      <w:pPr>
        <w:spacing w:line="240" w:lineRule="auto"/>
        <w:rPr>
          <w:b/>
          <w:bCs/>
          <w:sz w:val="18"/>
          <w:szCs w:val="18"/>
        </w:rPr>
      </w:pPr>
      <w:r w:rsidRPr="008E7FDC">
        <w:rPr>
          <w:sz w:val="18"/>
          <w:szCs w:val="18"/>
        </w:rPr>
        <w:t>Ezekiel 44:23</w:t>
      </w:r>
    </w:p>
    <w:p w14:paraId="5AC23106" w14:textId="77777777" w:rsidR="00AA104A" w:rsidRPr="00E21C1E" w:rsidRDefault="00AA104A" w:rsidP="001821A4">
      <w:pPr>
        <w:spacing w:line="240" w:lineRule="auto"/>
        <w:rPr>
          <w:b/>
          <w:bCs/>
          <w:sz w:val="18"/>
          <w:szCs w:val="18"/>
        </w:rPr>
      </w:pPr>
      <w:r w:rsidRPr="00E21C1E">
        <w:rPr>
          <w:b/>
          <w:bCs/>
          <w:sz w:val="18"/>
          <w:szCs w:val="18"/>
        </w:rPr>
        <w:t>“My people are destroyed for lack of knowledge: because thou hast rejected knowledge, I will also reject thee, that thou shalt be no priest to me: seeing thou hast forgotten the</w:t>
      </w:r>
      <w:r w:rsidRPr="00E21C1E">
        <w:rPr>
          <w:sz w:val="18"/>
          <w:szCs w:val="18"/>
          <w:lang w:eastAsia="x-none"/>
        </w:rPr>
        <w:t xml:space="preserve"> </w:t>
      </w:r>
      <w:r w:rsidRPr="00E21C1E">
        <w:rPr>
          <w:b/>
          <w:bCs/>
          <w:sz w:val="18"/>
          <w:szCs w:val="18"/>
        </w:rPr>
        <w:t xml:space="preserve">law of thy God, I will also forget thy children.” </w:t>
      </w:r>
    </w:p>
    <w:p w14:paraId="606A7411" w14:textId="1305A61C" w:rsidR="00AA104A" w:rsidRPr="008E7FDC" w:rsidRDefault="00AA104A" w:rsidP="001821A4">
      <w:pPr>
        <w:spacing w:line="240" w:lineRule="auto"/>
        <w:rPr>
          <w:b/>
          <w:bCs/>
          <w:sz w:val="18"/>
          <w:szCs w:val="18"/>
        </w:rPr>
      </w:pPr>
      <w:r w:rsidRPr="008E7FDC">
        <w:rPr>
          <w:sz w:val="18"/>
          <w:szCs w:val="18"/>
        </w:rPr>
        <w:t>Hosea 4:6</w:t>
      </w:r>
    </w:p>
    <w:p w14:paraId="0F98C3DB" w14:textId="471A3C4D" w:rsidR="00AA104A" w:rsidRPr="008E7FDC" w:rsidRDefault="00AA104A" w:rsidP="001821A4">
      <w:pPr>
        <w:spacing w:line="240" w:lineRule="auto"/>
        <w:rPr>
          <w:b/>
          <w:bCs/>
          <w:sz w:val="18"/>
          <w:szCs w:val="18"/>
        </w:rPr>
      </w:pPr>
      <w:r w:rsidRPr="00E21C1E">
        <w:rPr>
          <w:b/>
          <w:bCs/>
          <w:sz w:val="18"/>
          <w:szCs w:val="18"/>
        </w:rPr>
        <w:t>“Train up a child in the way he should go: and when he is old, he will not depart from it.”</w:t>
      </w:r>
      <w:r w:rsidRPr="008E7FDC">
        <w:rPr>
          <w:b/>
          <w:bCs/>
          <w:sz w:val="18"/>
          <w:szCs w:val="18"/>
        </w:rPr>
        <w:t xml:space="preserve"> </w:t>
      </w:r>
      <w:r w:rsidRPr="008E7FDC">
        <w:rPr>
          <w:sz w:val="18"/>
          <w:szCs w:val="18"/>
        </w:rPr>
        <w:t>Proverbs 22:6</w:t>
      </w:r>
    </w:p>
    <w:p w14:paraId="338206F1" w14:textId="489BE126" w:rsidR="00EA2178" w:rsidRPr="008E7FDC" w:rsidRDefault="00EA2178" w:rsidP="001821A4">
      <w:pPr>
        <w:spacing w:line="240" w:lineRule="auto"/>
        <w:rPr>
          <w:sz w:val="18"/>
          <w:szCs w:val="18"/>
        </w:rPr>
      </w:pPr>
      <w:r w:rsidRPr="00E21C1E">
        <w:rPr>
          <w:b/>
          <w:bCs/>
          <w:sz w:val="18"/>
          <w:szCs w:val="18"/>
        </w:rPr>
        <w:t xml:space="preserve">“But whoso shall offend one of these little ones which believe in me, it </w:t>
      </w:r>
      <w:proofErr w:type="gramStart"/>
      <w:r w:rsidRPr="00E21C1E">
        <w:rPr>
          <w:b/>
          <w:bCs/>
          <w:sz w:val="18"/>
          <w:szCs w:val="18"/>
        </w:rPr>
        <w:t>were</w:t>
      </w:r>
      <w:proofErr w:type="gramEnd"/>
      <w:r w:rsidRPr="00E21C1E">
        <w:rPr>
          <w:b/>
          <w:bCs/>
          <w:sz w:val="18"/>
          <w:szCs w:val="18"/>
        </w:rPr>
        <w:t xml:space="preserve"> better for him that a millstone were hanged about his neck, and that he were drowned in the depth of the sea. Woe unto the world because of offences! for it must needs be that offences come; but woe to that man by whom the offence cometh!”</w:t>
      </w:r>
      <w:r w:rsidRPr="008E7FDC">
        <w:rPr>
          <w:b/>
          <w:bCs/>
          <w:sz w:val="18"/>
          <w:szCs w:val="18"/>
        </w:rPr>
        <w:t xml:space="preserve"> </w:t>
      </w:r>
      <w:r w:rsidRPr="008E7FDC">
        <w:rPr>
          <w:sz w:val="18"/>
          <w:szCs w:val="18"/>
        </w:rPr>
        <w:t xml:space="preserve">Matthew 18: 6-7 </w:t>
      </w:r>
    </w:p>
    <w:p w14:paraId="7D877F2B" w14:textId="431CD59B" w:rsidR="00DC3C0C" w:rsidRPr="008E7FDC" w:rsidRDefault="00DC3C0C" w:rsidP="001821A4">
      <w:pPr>
        <w:spacing w:line="240" w:lineRule="auto"/>
        <w:rPr>
          <w:sz w:val="18"/>
          <w:szCs w:val="18"/>
        </w:rPr>
      </w:pPr>
      <w:r w:rsidRPr="00E21C1E">
        <w:rPr>
          <w:b/>
          <w:bCs/>
          <w:sz w:val="18"/>
          <w:szCs w:val="18"/>
        </w:rPr>
        <w:t>“Let love be without dissimulation. Abhor that which is evil; cleave to that which is good.”</w:t>
      </w:r>
      <w:r w:rsidRPr="008E7FDC">
        <w:rPr>
          <w:b/>
          <w:bCs/>
          <w:sz w:val="18"/>
          <w:szCs w:val="18"/>
        </w:rPr>
        <w:t xml:space="preserve"> </w:t>
      </w:r>
      <w:r w:rsidRPr="008E7FDC">
        <w:rPr>
          <w:sz w:val="18"/>
          <w:szCs w:val="18"/>
        </w:rPr>
        <w:t>Romans 12:9 </w:t>
      </w:r>
    </w:p>
    <w:p w14:paraId="05ABC65C" w14:textId="5C4AAD07" w:rsidR="00DC3C0C" w:rsidRPr="008E7FDC" w:rsidRDefault="00DC3C0C" w:rsidP="001821A4">
      <w:pPr>
        <w:spacing w:line="240" w:lineRule="auto"/>
        <w:rPr>
          <w:sz w:val="18"/>
          <w:szCs w:val="18"/>
        </w:rPr>
      </w:pPr>
      <w:r w:rsidRPr="00E21C1E">
        <w:rPr>
          <w:b/>
          <w:bCs/>
          <w:sz w:val="18"/>
          <w:szCs w:val="18"/>
        </w:rPr>
        <w:t xml:space="preserve">“…let us therefore cast off the works of darkness, and let us put on the </w:t>
      </w:r>
      <w:proofErr w:type="spellStart"/>
      <w:r w:rsidRPr="00E21C1E">
        <w:rPr>
          <w:b/>
          <w:bCs/>
          <w:sz w:val="18"/>
          <w:szCs w:val="18"/>
        </w:rPr>
        <w:t>armour</w:t>
      </w:r>
      <w:proofErr w:type="spellEnd"/>
      <w:r w:rsidRPr="00E21C1E">
        <w:rPr>
          <w:b/>
          <w:bCs/>
          <w:sz w:val="18"/>
          <w:szCs w:val="18"/>
        </w:rPr>
        <w:t xml:space="preserve"> of light.”</w:t>
      </w:r>
      <w:r w:rsidRPr="008E7FDC">
        <w:rPr>
          <w:b/>
          <w:bCs/>
          <w:sz w:val="18"/>
          <w:szCs w:val="18"/>
        </w:rPr>
        <w:t xml:space="preserve"> </w:t>
      </w:r>
      <w:r w:rsidRPr="008E7FDC">
        <w:rPr>
          <w:sz w:val="18"/>
          <w:szCs w:val="18"/>
        </w:rPr>
        <w:t>Romans 13:12</w:t>
      </w:r>
    </w:p>
    <w:p w14:paraId="2A6D66DD" w14:textId="74BEDB01" w:rsidR="00DC3C0C" w:rsidRPr="00E21C1E" w:rsidRDefault="00DC3C0C" w:rsidP="001821A4">
      <w:pPr>
        <w:spacing w:line="240" w:lineRule="auto"/>
        <w:rPr>
          <w:b/>
          <w:bCs/>
          <w:sz w:val="18"/>
          <w:szCs w:val="18"/>
        </w:rPr>
      </w:pPr>
      <w:r w:rsidRPr="00E21C1E">
        <w:rPr>
          <w:b/>
          <w:bCs/>
          <w:sz w:val="18"/>
          <w:szCs w:val="18"/>
        </w:rPr>
        <w:t>“Ye cannot drink the cup of the Lord, and the cup of devils: ye cannot be partakers of the Lord's table, and of the table of devils.”</w:t>
      </w:r>
    </w:p>
    <w:p w14:paraId="0F86F1EE" w14:textId="77777777" w:rsidR="006E6616" w:rsidRPr="008E7FDC" w:rsidRDefault="00DC3C0C" w:rsidP="006E6616">
      <w:pPr>
        <w:spacing w:line="240" w:lineRule="auto"/>
        <w:rPr>
          <w:sz w:val="18"/>
          <w:szCs w:val="18"/>
        </w:rPr>
      </w:pPr>
      <w:r w:rsidRPr="008E7FDC">
        <w:rPr>
          <w:sz w:val="18"/>
          <w:szCs w:val="18"/>
        </w:rPr>
        <w:t>1 Corinthians 10:21</w:t>
      </w:r>
    </w:p>
    <w:p w14:paraId="299CD018" w14:textId="77777777" w:rsidR="006E6616" w:rsidRPr="00E21C1E" w:rsidRDefault="006E6616" w:rsidP="006E6616">
      <w:pPr>
        <w:spacing w:line="240" w:lineRule="auto"/>
        <w:rPr>
          <w:b/>
          <w:bCs/>
          <w:sz w:val="18"/>
          <w:szCs w:val="18"/>
        </w:rPr>
      </w:pPr>
      <w:r w:rsidRPr="00E21C1E">
        <w:rPr>
          <w:b/>
          <w:bCs/>
          <w:sz w:val="18"/>
          <w:szCs w:val="18"/>
        </w:rPr>
        <w:t>“</w:t>
      </w:r>
      <w:r w:rsidR="00DC3C0C" w:rsidRPr="00E21C1E">
        <w:rPr>
          <w:b/>
          <w:bCs/>
          <w:sz w:val="18"/>
          <w:szCs w:val="18"/>
        </w:rPr>
        <w:t>Be ye not unequally yoked together with unbelievers: for what fellowship hath righteousness with unrighteousness? and what communion hath light with darkness?</w:t>
      </w:r>
      <w:r w:rsidRPr="00E21C1E">
        <w:rPr>
          <w:b/>
          <w:bCs/>
          <w:sz w:val="18"/>
          <w:szCs w:val="18"/>
        </w:rPr>
        <w:t xml:space="preserve"> </w:t>
      </w:r>
      <w:r w:rsidR="00DC3C0C" w:rsidRPr="00E21C1E">
        <w:rPr>
          <w:b/>
          <w:bCs/>
          <w:sz w:val="18"/>
          <w:szCs w:val="18"/>
        </w:rPr>
        <w:t>And what concord hath Christ with Belial? or what part hath he that believeth with an infidel? And what agreement hath the temple of God with idol</w:t>
      </w:r>
      <w:r w:rsidRPr="00E21C1E">
        <w:rPr>
          <w:b/>
          <w:bCs/>
          <w:sz w:val="18"/>
          <w:szCs w:val="18"/>
        </w:rPr>
        <w:t xml:space="preserve">s?... </w:t>
      </w:r>
      <w:r w:rsidR="00DC3C0C" w:rsidRPr="00E21C1E">
        <w:rPr>
          <w:b/>
          <w:bCs/>
          <w:sz w:val="18"/>
          <w:szCs w:val="18"/>
        </w:rPr>
        <w:t>Wherefore come out from among them, and be ye separate, saith the Lord, and touch not the unclean thing; and I will receive you,</w:t>
      </w:r>
      <w:r w:rsidRPr="00E21C1E">
        <w:rPr>
          <w:b/>
          <w:bCs/>
          <w:sz w:val="18"/>
          <w:szCs w:val="18"/>
        </w:rPr>
        <w:t>”</w:t>
      </w:r>
      <w:r w:rsidR="00DC3C0C" w:rsidRPr="00E21C1E">
        <w:rPr>
          <w:b/>
          <w:bCs/>
          <w:sz w:val="18"/>
          <w:szCs w:val="18"/>
        </w:rPr>
        <w:t> </w:t>
      </w:r>
    </w:p>
    <w:p w14:paraId="54C56902" w14:textId="7FE7E33C" w:rsidR="00DC3C0C" w:rsidRPr="008E7FDC" w:rsidRDefault="006E6616" w:rsidP="006E6616">
      <w:pPr>
        <w:spacing w:line="240" w:lineRule="auto"/>
        <w:rPr>
          <w:sz w:val="18"/>
          <w:szCs w:val="18"/>
        </w:rPr>
      </w:pPr>
      <w:r w:rsidRPr="008E7FDC">
        <w:rPr>
          <w:sz w:val="18"/>
          <w:szCs w:val="18"/>
        </w:rPr>
        <w:t>2 Corinthians 6:14-17</w:t>
      </w:r>
    </w:p>
    <w:p w14:paraId="319A3BDB" w14:textId="3F46A0B8" w:rsidR="006E6616" w:rsidRPr="008E7FDC" w:rsidRDefault="006E6616" w:rsidP="006E6616">
      <w:pPr>
        <w:spacing w:line="240" w:lineRule="auto"/>
        <w:rPr>
          <w:sz w:val="18"/>
          <w:szCs w:val="18"/>
        </w:rPr>
      </w:pPr>
      <w:r w:rsidRPr="00E21C1E">
        <w:rPr>
          <w:b/>
          <w:bCs/>
          <w:sz w:val="18"/>
          <w:szCs w:val="18"/>
        </w:rPr>
        <w:t>“And have no fellowship with the unfruitful works of darkness, but rather reprove them.”</w:t>
      </w:r>
      <w:r w:rsidRPr="008E7FDC">
        <w:rPr>
          <w:b/>
          <w:bCs/>
          <w:sz w:val="18"/>
          <w:szCs w:val="18"/>
        </w:rPr>
        <w:t xml:space="preserve"> </w:t>
      </w:r>
      <w:r w:rsidRPr="008E7FDC">
        <w:rPr>
          <w:sz w:val="18"/>
          <w:szCs w:val="18"/>
        </w:rPr>
        <w:t xml:space="preserve">Ephesians 5:12 </w:t>
      </w:r>
    </w:p>
    <w:p w14:paraId="617A94FD" w14:textId="21AF26C4" w:rsidR="006E6616" w:rsidRPr="00E21C1E" w:rsidRDefault="001073F7" w:rsidP="006E6616">
      <w:pPr>
        <w:spacing w:line="240" w:lineRule="auto"/>
        <w:rPr>
          <w:b/>
          <w:bCs/>
          <w:sz w:val="18"/>
          <w:szCs w:val="18"/>
        </w:rPr>
      </w:pPr>
      <w:r w:rsidRPr="00E21C1E">
        <w:rPr>
          <w:b/>
          <w:bCs/>
          <w:sz w:val="18"/>
          <w:szCs w:val="18"/>
        </w:rPr>
        <w:t xml:space="preserve">“Finally, brethren, whatsoever things are true, whatsoever things are honest, whatsoever things are just, whatsoever things are pure, whatsoever things are lovely, whatsoever things are of good report; if there be any virtue, and if there be any praise, think on these things.” </w:t>
      </w:r>
    </w:p>
    <w:p w14:paraId="577CB90A" w14:textId="44C589D0" w:rsidR="001073F7" w:rsidRPr="008E7FDC" w:rsidRDefault="001073F7" w:rsidP="006E6616">
      <w:pPr>
        <w:spacing w:line="240" w:lineRule="auto"/>
        <w:rPr>
          <w:b/>
          <w:bCs/>
          <w:sz w:val="18"/>
          <w:szCs w:val="18"/>
        </w:rPr>
      </w:pPr>
      <w:r w:rsidRPr="008E7FDC">
        <w:rPr>
          <w:sz w:val="18"/>
          <w:szCs w:val="18"/>
        </w:rPr>
        <w:t>Philippians 4:8</w:t>
      </w:r>
    </w:p>
    <w:p w14:paraId="660F2D2A" w14:textId="77777777" w:rsidR="001073F7" w:rsidRPr="008E7FDC" w:rsidRDefault="001073F7" w:rsidP="006E6616">
      <w:pPr>
        <w:spacing w:line="240" w:lineRule="auto"/>
        <w:rPr>
          <w:b/>
          <w:bCs/>
          <w:i/>
          <w:iCs/>
          <w:sz w:val="18"/>
          <w:szCs w:val="18"/>
        </w:rPr>
      </w:pPr>
      <w:r w:rsidRPr="00E21C1E">
        <w:rPr>
          <w:b/>
          <w:bCs/>
          <w:sz w:val="18"/>
          <w:szCs w:val="18"/>
        </w:rPr>
        <w:t xml:space="preserve">“Now the Spirit </w:t>
      </w:r>
      <w:proofErr w:type="spellStart"/>
      <w:r w:rsidRPr="00E21C1E">
        <w:rPr>
          <w:b/>
          <w:bCs/>
          <w:sz w:val="18"/>
          <w:szCs w:val="18"/>
        </w:rPr>
        <w:t>speaketh</w:t>
      </w:r>
      <w:proofErr w:type="spellEnd"/>
      <w:r w:rsidRPr="00E21C1E">
        <w:rPr>
          <w:b/>
          <w:bCs/>
          <w:sz w:val="18"/>
          <w:szCs w:val="18"/>
        </w:rPr>
        <w:t xml:space="preserve"> expressly, that in the latter times some shall depart from the faith, giving heed to seducing spirits, and doctrines of devils;”</w:t>
      </w:r>
      <w:r w:rsidRPr="008E7FDC">
        <w:rPr>
          <w:b/>
          <w:bCs/>
          <w:i/>
          <w:iCs/>
          <w:sz w:val="18"/>
          <w:szCs w:val="18"/>
        </w:rPr>
        <w:t xml:space="preserve"> </w:t>
      </w:r>
      <w:r w:rsidRPr="008E7FDC">
        <w:rPr>
          <w:i/>
          <w:iCs/>
          <w:sz w:val="18"/>
          <w:szCs w:val="18"/>
        </w:rPr>
        <w:t>1 Timothy 4:1-</w:t>
      </w:r>
      <w:proofErr w:type="gramStart"/>
      <w:r w:rsidRPr="008E7FDC">
        <w:rPr>
          <w:i/>
          <w:iCs/>
          <w:sz w:val="18"/>
          <w:szCs w:val="18"/>
        </w:rPr>
        <w:t xml:space="preserve">2  </w:t>
      </w:r>
      <w:r w:rsidRPr="00E21C1E">
        <w:rPr>
          <w:sz w:val="18"/>
          <w:szCs w:val="18"/>
        </w:rPr>
        <w:t>“</w:t>
      </w:r>
      <w:proofErr w:type="gramEnd"/>
      <w:r w:rsidRPr="00E21C1E">
        <w:rPr>
          <w:b/>
          <w:bCs/>
          <w:sz w:val="18"/>
          <w:szCs w:val="18"/>
        </w:rPr>
        <w:t>Submit yourselves therefore to God. Resist the devil, and he will flee from you.”</w:t>
      </w:r>
      <w:r w:rsidRPr="008E7FDC">
        <w:rPr>
          <w:b/>
          <w:bCs/>
          <w:i/>
          <w:iCs/>
          <w:sz w:val="18"/>
          <w:szCs w:val="18"/>
        </w:rPr>
        <w:t xml:space="preserve"> </w:t>
      </w:r>
    </w:p>
    <w:p w14:paraId="28E5649B" w14:textId="2F983161" w:rsidR="006E6616" w:rsidRPr="008E7FDC" w:rsidRDefault="001073F7" w:rsidP="006E6616">
      <w:pPr>
        <w:spacing w:line="240" w:lineRule="auto"/>
        <w:rPr>
          <w:sz w:val="18"/>
          <w:szCs w:val="18"/>
        </w:rPr>
      </w:pPr>
      <w:r w:rsidRPr="008E7FDC">
        <w:rPr>
          <w:sz w:val="18"/>
          <w:szCs w:val="18"/>
        </w:rPr>
        <w:t xml:space="preserve">James 4:7 </w:t>
      </w:r>
    </w:p>
    <w:p w14:paraId="7E5042B0" w14:textId="77777777" w:rsidR="001073F7" w:rsidRPr="00E21C1E" w:rsidRDefault="001073F7" w:rsidP="006E6616">
      <w:pPr>
        <w:spacing w:line="240" w:lineRule="auto"/>
        <w:rPr>
          <w:b/>
          <w:bCs/>
          <w:sz w:val="18"/>
          <w:szCs w:val="18"/>
        </w:rPr>
      </w:pPr>
      <w:r w:rsidRPr="00E21C1E">
        <w:rPr>
          <w:b/>
          <w:bCs/>
          <w:sz w:val="18"/>
          <w:szCs w:val="18"/>
        </w:rPr>
        <w:t xml:space="preserve">“Pure religion and undefiled before God and the Father </w:t>
      </w:r>
      <w:proofErr w:type="gramStart"/>
      <w:r w:rsidRPr="00E21C1E">
        <w:rPr>
          <w:b/>
          <w:bCs/>
          <w:sz w:val="18"/>
          <w:szCs w:val="18"/>
        </w:rPr>
        <w:t>is</w:t>
      </w:r>
      <w:proofErr w:type="gramEnd"/>
      <w:r w:rsidRPr="00E21C1E">
        <w:rPr>
          <w:b/>
          <w:bCs/>
          <w:sz w:val="18"/>
          <w:szCs w:val="18"/>
        </w:rPr>
        <w:t xml:space="preserve"> this, To visit the fatherless and widows in their affliction, and to keep himself unspotted from the world.” </w:t>
      </w:r>
    </w:p>
    <w:p w14:paraId="4BD97E09" w14:textId="214C11B6" w:rsidR="001073F7" w:rsidRPr="008E7FDC" w:rsidRDefault="001073F7" w:rsidP="006E6616">
      <w:pPr>
        <w:spacing w:line="240" w:lineRule="auto"/>
        <w:rPr>
          <w:b/>
          <w:bCs/>
          <w:sz w:val="18"/>
          <w:szCs w:val="18"/>
        </w:rPr>
      </w:pPr>
      <w:r w:rsidRPr="008E7FDC">
        <w:rPr>
          <w:sz w:val="18"/>
          <w:szCs w:val="18"/>
        </w:rPr>
        <w:t>James 1:27</w:t>
      </w:r>
    </w:p>
    <w:p w14:paraId="3335BCC9" w14:textId="4700A3E7" w:rsidR="001073F7" w:rsidRPr="008E7FDC" w:rsidRDefault="001073F7" w:rsidP="006E6616">
      <w:pPr>
        <w:spacing w:line="240" w:lineRule="auto"/>
        <w:rPr>
          <w:sz w:val="18"/>
          <w:szCs w:val="18"/>
        </w:rPr>
      </w:pPr>
      <w:r w:rsidRPr="00E21C1E">
        <w:rPr>
          <w:b/>
          <w:bCs/>
          <w:sz w:val="18"/>
          <w:szCs w:val="18"/>
        </w:rPr>
        <w:t>“Beloved, follow not that which is evil, but that which is good. He that doeth good is of God: but he that doeth evil hath not seen God.”</w:t>
      </w:r>
      <w:r w:rsidRPr="008E7FDC">
        <w:rPr>
          <w:b/>
          <w:bCs/>
          <w:sz w:val="18"/>
          <w:szCs w:val="18"/>
        </w:rPr>
        <w:t xml:space="preserve"> </w:t>
      </w:r>
      <w:r w:rsidRPr="008E7FDC">
        <w:rPr>
          <w:sz w:val="18"/>
          <w:szCs w:val="18"/>
        </w:rPr>
        <w:t>3 John 1:11</w:t>
      </w:r>
    </w:p>
    <w:p w14:paraId="71032D30" w14:textId="77777777" w:rsidR="00AE3EA9" w:rsidRPr="00E21C1E" w:rsidRDefault="00AE3EA9" w:rsidP="006E6616">
      <w:pPr>
        <w:spacing w:line="240" w:lineRule="auto"/>
        <w:rPr>
          <w:b/>
          <w:bCs/>
          <w:sz w:val="16"/>
          <w:szCs w:val="16"/>
        </w:rPr>
      </w:pPr>
    </w:p>
    <w:p w14:paraId="799DA98A" w14:textId="307E1BF4" w:rsidR="00AE3EA9" w:rsidRPr="008E7FDC" w:rsidRDefault="00AE3EA9" w:rsidP="006E6616">
      <w:pPr>
        <w:spacing w:line="240" w:lineRule="auto"/>
        <w:rPr>
          <w:b/>
          <w:bCs/>
          <w:sz w:val="18"/>
          <w:szCs w:val="18"/>
        </w:rPr>
      </w:pPr>
      <w:r w:rsidRPr="008E7FDC">
        <w:rPr>
          <w:b/>
          <w:bCs/>
          <w:sz w:val="18"/>
          <w:szCs w:val="18"/>
        </w:rPr>
        <w:t xml:space="preserve">Participating in Paganism </w:t>
      </w:r>
    </w:p>
    <w:p w14:paraId="67223E34" w14:textId="31CBFC5F" w:rsidR="00AE3EA9" w:rsidRPr="008E7FDC" w:rsidRDefault="00AE3EA9" w:rsidP="006E6616">
      <w:pPr>
        <w:spacing w:line="240" w:lineRule="auto"/>
        <w:rPr>
          <w:sz w:val="18"/>
          <w:szCs w:val="18"/>
        </w:rPr>
      </w:pPr>
      <w:r w:rsidRPr="008E7FDC">
        <w:rPr>
          <w:sz w:val="18"/>
          <w:szCs w:val="18"/>
        </w:rPr>
        <w:t>Instead of participating in paganism, walking with Wicca, being in harmony with Halloween, having our children celebrate cruelty, and dabbling in a day of death, we should focus our family and congregation on celebrating Reformation Day this 31 October.</w:t>
      </w:r>
    </w:p>
    <w:p w14:paraId="1775A788" w14:textId="77777777" w:rsidR="00AE3EA9" w:rsidRPr="00E21C1E" w:rsidRDefault="00AE3EA9" w:rsidP="006E6616">
      <w:pPr>
        <w:spacing w:line="240" w:lineRule="auto"/>
        <w:rPr>
          <w:sz w:val="16"/>
          <w:szCs w:val="16"/>
        </w:rPr>
      </w:pPr>
    </w:p>
    <w:p w14:paraId="52A52CBA" w14:textId="77777777" w:rsidR="00AE3EA9" w:rsidRPr="008E7FDC" w:rsidRDefault="00AE3EA9" w:rsidP="006E6616">
      <w:pPr>
        <w:spacing w:line="240" w:lineRule="auto"/>
        <w:rPr>
          <w:b/>
          <w:bCs/>
          <w:sz w:val="18"/>
          <w:szCs w:val="18"/>
        </w:rPr>
      </w:pPr>
      <w:r w:rsidRPr="008E7FDC">
        <w:rPr>
          <w:b/>
          <w:bCs/>
          <w:sz w:val="18"/>
          <w:szCs w:val="18"/>
        </w:rPr>
        <w:t>Reformation Day Vs Halloween</w:t>
      </w:r>
    </w:p>
    <w:p w14:paraId="42799462" w14:textId="30B2B3B6" w:rsidR="00AE3EA9" w:rsidRPr="008E7FDC" w:rsidRDefault="00AE3EA9" w:rsidP="006E6616">
      <w:pPr>
        <w:spacing w:line="240" w:lineRule="auto"/>
        <w:rPr>
          <w:sz w:val="18"/>
          <w:szCs w:val="18"/>
        </w:rPr>
      </w:pPr>
      <w:r w:rsidRPr="008E7FDC">
        <w:rPr>
          <w:sz w:val="18"/>
          <w:szCs w:val="18"/>
        </w:rPr>
        <w:t xml:space="preserve"> It was on 31 October 1517, that Dr. Martin Luther nailed the 95 Theses on the door of the </w:t>
      </w:r>
      <w:proofErr w:type="spellStart"/>
      <w:r w:rsidRPr="008E7FDC">
        <w:rPr>
          <w:sz w:val="18"/>
          <w:szCs w:val="18"/>
        </w:rPr>
        <w:t>Slosskirche</w:t>
      </w:r>
      <w:proofErr w:type="spellEnd"/>
      <w:r w:rsidRPr="008E7FDC">
        <w:rPr>
          <w:sz w:val="18"/>
          <w:szCs w:val="18"/>
        </w:rPr>
        <w:t xml:space="preserve"> (castle church) in Wittenberg, Germany. His bold challenge against the </w:t>
      </w:r>
      <w:proofErr w:type="spellStart"/>
      <w:r w:rsidRPr="008E7FDC">
        <w:rPr>
          <w:sz w:val="18"/>
          <w:szCs w:val="18"/>
        </w:rPr>
        <w:t>unBiblical</w:t>
      </w:r>
      <w:proofErr w:type="spellEnd"/>
      <w:r w:rsidRPr="008E7FDC">
        <w:rPr>
          <w:sz w:val="18"/>
          <w:szCs w:val="18"/>
        </w:rPr>
        <w:t xml:space="preserve"> practices of the medieval Roman papacy inspired the Protestant Reformation. All Bible believing churches should celebrate the greatest revival of Faith and freedom ever. The Reformation was one the most important turning points in world history. The energies that were released by the rediscovery of the Bible in the common tongue led to the most extraordinary spiritual Revival in history. The Reformation freed the Christians of Northern Europe from the decadence of Renaissance paganism and led to the greatest freedoms and scientific discoveries in history. Every Bible believing Christian should celebrate the Reformation. No Christian should have part in celebrating the occultic Halloween. We are in a spiritual world war. Cruelty to animals, vandalism and even murders occur with far greater frequency during Halloween. Every Halloween many thousands of animals, and even people, are sacrificed in satanic rituals worldwide, while millions of other people, including </w:t>
      </w:r>
      <w:proofErr w:type="spellStart"/>
      <w:r w:rsidRPr="008E7FDC">
        <w:rPr>
          <w:sz w:val="18"/>
          <w:szCs w:val="18"/>
        </w:rPr>
        <w:t>well meaning</w:t>
      </w:r>
      <w:proofErr w:type="spellEnd"/>
      <w:r w:rsidRPr="008E7FDC">
        <w:rPr>
          <w:sz w:val="18"/>
          <w:szCs w:val="18"/>
        </w:rPr>
        <w:t xml:space="preserve"> Christians, participate in Halloween celebrations. Halloween is a prime recruiting time for witches and Satanists. Many people have testified that they were introduced to the occult at a Halloween party. Halloween is very religious, but it is not Christian.</w:t>
      </w:r>
    </w:p>
    <w:p w14:paraId="2C3BDDD2" w14:textId="7C47D5C5" w:rsidR="00AE3EA9" w:rsidRPr="008E7FDC" w:rsidRDefault="00AE3EA9" w:rsidP="006E6616">
      <w:pPr>
        <w:spacing w:line="240" w:lineRule="auto"/>
        <w:rPr>
          <w:sz w:val="18"/>
          <w:szCs w:val="18"/>
          <w:lang w:eastAsia="x-none"/>
        </w:rPr>
      </w:pPr>
      <w:r w:rsidRPr="00E21C1E">
        <w:rPr>
          <w:b/>
          <w:bCs/>
          <w:sz w:val="18"/>
          <w:szCs w:val="18"/>
          <w:lang w:eastAsia="x-none"/>
        </w:rPr>
        <w:lastRenderedPageBreak/>
        <w:t>“Be not overcome of evil, but overcome evil with good.”</w:t>
      </w:r>
      <w:r w:rsidRPr="008E7FDC">
        <w:rPr>
          <w:b/>
          <w:bCs/>
          <w:sz w:val="18"/>
          <w:szCs w:val="18"/>
          <w:lang w:eastAsia="x-none"/>
        </w:rPr>
        <w:t> </w:t>
      </w:r>
      <w:r w:rsidRPr="008E7FDC">
        <w:rPr>
          <w:sz w:val="18"/>
          <w:szCs w:val="18"/>
          <w:lang w:eastAsia="x-none"/>
        </w:rPr>
        <w:t>Romans 12:21</w:t>
      </w:r>
    </w:p>
    <w:p w14:paraId="52779480" w14:textId="77777777" w:rsidR="00AE3EA9" w:rsidRPr="00E21C1E" w:rsidRDefault="00AE3EA9" w:rsidP="006E6616">
      <w:pPr>
        <w:spacing w:line="240" w:lineRule="auto"/>
        <w:rPr>
          <w:sz w:val="16"/>
          <w:szCs w:val="16"/>
          <w:lang w:eastAsia="x-none"/>
        </w:rPr>
      </w:pPr>
    </w:p>
    <w:p w14:paraId="5B19D9A1" w14:textId="77777777" w:rsidR="00AE3EA9" w:rsidRPr="008E7FDC" w:rsidRDefault="00AE3EA9" w:rsidP="006E6616">
      <w:pPr>
        <w:spacing w:line="240" w:lineRule="auto"/>
        <w:rPr>
          <w:b/>
          <w:bCs/>
          <w:sz w:val="18"/>
          <w:szCs w:val="18"/>
        </w:rPr>
      </w:pPr>
      <w:r w:rsidRPr="008E7FDC">
        <w:rPr>
          <w:b/>
          <w:bCs/>
          <w:sz w:val="18"/>
          <w:szCs w:val="18"/>
        </w:rPr>
        <w:t>Choose Life</w:t>
      </w:r>
    </w:p>
    <w:p w14:paraId="75DB7716" w14:textId="77777777" w:rsidR="005E19DC" w:rsidRPr="008E7FDC" w:rsidRDefault="00AE3EA9" w:rsidP="005E19DC">
      <w:pPr>
        <w:spacing w:line="240" w:lineRule="auto"/>
        <w:rPr>
          <w:lang w:eastAsia="x-none"/>
        </w:rPr>
      </w:pPr>
      <w:r w:rsidRPr="008E7FDC">
        <w:rPr>
          <w:sz w:val="18"/>
          <w:szCs w:val="18"/>
        </w:rPr>
        <w:t xml:space="preserve"> This 31 October, take a stand against Halloween by mobilizing your family and congregation to celebrate the Reformation, and to engage in spiritual warfare, earnest prayer, praying the Psalms, and sharing the Gospel with our friends and </w:t>
      </w:r>
      <w:proofErr w:type="spellStart"/>
      <w:r w:rsidRPr="008E7FDC">
        <w:rPr>
          <w:sz w:val="18"/>
          <w:szCs w:val="18"/>
        </w:rPr>
        <w:t>neighbours</w:t>
      </w:r>
      <w:proofErr w:type="spellEnd"/>
      <w:r w:rsidRPr="008E7FDC">
        <w:rPr>
          <w:sz w:val="18"/>
          <w:szCs w:val="18"/>
        </w:rPr>
        <w:t xml:space="preserve">, particularly those who may be unthinkingly participating in this occultic celebration of divination, necromancy, human sacrifice and cruelty to animals. </w:t>
      </w:r>
    </w:p>
    <w:p w14:paraId="360D16F3" w14:textId="77777777" w:rsidR="00E21C1E" w:rsidRDefault="005E19DC" w:rsidP="008E7FDC">
      <w:pPr>
        <w:pStyle w:val="BODY"/>
        <w:widowControl w:val="0"/>
        <w:spacing w:before="80"/>
        <w:rPr>
          <w:rFonts w:ascii="Times New Roman" w:hAnsi="Times New Roman" w:cs="Times New Roman"/>
          <w:lang w:eastAsia="x-none"/>
        </w:rPr>
      </w:pPr>
      <w:r w:rsidRPr="00E21C1E">
        <w:rPr>
          <w:rFonts w:ascii="Times New Roman" w:hAnsi="Times New Roman" w:cs="Times New Roman"/>
          <w:b/>
          <w:bCs/>
          <w:sz w:val="18"/>
          <w:szCs w:val="18"/>
          <w:lang w:eastAsia="x-none"/>
        </w:rPr>
        <w:t xml:space="preserve">“Finally, my brethren, be strong in the Lord, and in the power of his might. Put on the whole </w:t>
      </w:r>
      <w:proofErr w:type="spellStart"/>
      <w:r w:rsidRPr="00E21C1E">
        <w:rPr>
          <w:rFonts w:ascii="Times New Roman" w:hAnsi="Times New Roman" w:cs="Times New Roman"/>
          <w:b/>
          <w:bCs/>
          <w:sz w:val="18"/>
          <w:szCs w:val="18"/>
          <w:lang w:eastAsia="x-none"/>
        </w:rPr>
        <w:t>armour</w:t>
      </w:r>
      <w:proofErr w:type="spellEnd"/>
      <w:r w:rsidRPr="00E21C1E">
        <w:rPr>
          <w:rFonts w:ascii="Times New Roman" w:hAnsi="Times New Roman" w:cs="Times New Roman"/>
          <w:b/>
          <w:bCs/>
          <w:sz w:val="18"/>
          <w:szCs w:val="18"/>
          <w:lang w:eastAsia="x-none"/>
        </w:rPr>
        <w:t xml:space="preserve"> of God, that ye may be able to stand against the wiles of the devil. For we wrestle not against flesh and blood, but against principalities, against powers, against the rulers of the darkness of this world, against spiritual wickedness in high </w:t>
      </w:r>
      <w:r w:rsidRPr="00E21C1E">
        <w:rPr>
          <w:rFonts w:ascii="Times New Roman" w:hAnsi="Times New Roman" w:cs="Times New Roman"/>
          <w:b/>
          <w:bCs/>
          <w:color w:val="757575"/>
          <w:sz w:val="18"/>
          <w:szCs w:val="18"/>
          <w:lang w:eastAsia="x-none"/>
        </w:rPr>
        <w:t>places.</w:t>
      </w:r>
      <w:r w:rsidRPr="00E21C1E">
        <w:rPr>
          <w:rFonts w:ascii="Times New Roman" w:hAnsi="Times New Roman" w:cs="Times New Roman"/>
          <w:b/>
          <w:bCs/>
          <w:sz w:val="18"/>
          <w:szCs w:val="18"/>
          <w:lang w:eastAsia="x-none"/>
        </w:rPr>
        <w:t xml:space="preserve"> Wherefore take unto you the whole </w:t>
      </w:r>
      <w:proofErr w:type="spellStart"/>
      <w:r w:rsidRPr="00E21C1E">
        <w:rPr>
          <w:rFonts w:ascii="Times New Roman" w:hAnsi="Times New Roman" w:cs="Times New Roman"/>
          <w:b/>
          <w:bCs/>
          <w:sz w:val="18"/>
          <w:szCs w:val="18"/>
          <w:lang w:eastAsia="x-none"/>
        </w:rPr>
        <w:t>armour</w:t>
      </w:r>
      <w:proofErr w:type="spellEnd"/>
      <w:r w:rsidRPr="00E21C1E">
        <w:rPr>
          <w:rFonts w:ascii="Times New Roman" w:hAnsi="Times New Roman" w:cs="Times New Roman"/>
          <w:b/>
          <w:bCs/>
          <w:sz w:val="18"/>
          <w:szCs w:val="18"/>
          <w:lang w:eastAsia="x-none"/>
        </w:rPr>
        <w:t xml:space="preserve">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w:t>
      </w:r>
      <w:r w:rsidR="00E0057F" w:rsidRPr="00E21C1E">
        <w:rPr>
          <w:rFonts w:ascii="Times New Roman" w:hAnsi="Times New Roman" w:cs="Times New Roman"/>
          <w:b/>
          <w:bCs/>
          <w:sz w:val="18"/>
          <w:szCs w:val="18"/>
          <w:lang w:val="en-US" w:eastAsia="x-none"/>
        </w:rPr>
        <w:t xml:space="preserve"> </w:t>
      </w:r>
      <w:r w:rsidRPr="00E21C1E">
        <w:rPr>
          <w:rFonts w:ascii="Times New Roman" w:hAnsi="Times New Roman" w:cs="Times New Roman"/>
          <w:b/>
          <w:bCs/>
          <w:sz w:val="18"/>
          <w:szCs w:val="18"/>
          <w:lang w:eastAsia="x-none"/>
        </w:rPr>
        <w:t>perseverance and supplication for all saints”</w:t>
      </w:r>
      <w:r w:rsidR="00E0057F" w:rsidRPr="008E7FDC">
        <w:rPr>
          <w:rFonts w:ascii="Times New Roman" w:hAnsi="Times New Roman" w:cs="Times New Roman"/>
          <w:lang w:eastAsia="x-none"/>
        </w:rPr>
        <w:t xml:space="preserve"> </w:t>
      </w:r>
    </w:p>
    <w:p w14:paraId="50FD7A46" w14:textId="031AC3D2" w:rsidR="00E21C1E" w:rsidRDefault="00E21C1E" w:rsidP="00E21C1E">
      <w:pPr>
        <w:pStyle w:val="BODY"/>
        <w:widowControl w:val="0"/>
        <w:rPr>
          <w:rFonts w:ascii="Times New Roman" w:hAnsi="Times New Roman" w:cs="Times New Roman"/>
          <w:sz w:val="18"/>
          <w:szCs w:val="18"/>
          <w:lang w:val="en-US" w:eastAsia="x-none"/>
        </w:rPr>
      </w:pPr>
      <w:r w:rsidRPr="00E21C1E">
        <w:rPr>
          <w:rFonts w:ascii="Times New Roman" w:hAnsi="Times New Roman" w:cs="Times New Roman"/>
          <w:sz w:val="18"/>
          <w:szCs w:val="18"/>
          <w:lang w:val="en-US" w:eastAsia="x-none"/>
        </w:rPr>
        <w:t>Ephesians 6:10-18</w:t>
      </w:r>
    </w:p>
    <w:p w14:paraId="39BCB1EB" w14:textId="77777777" w:rsidR="00E21C1E" w:rsidRPr="00E21C1E" w:rsidRDefault="00E21C1E" w:rsidP="00E21C1E">
      <w:pPr>
        <w:pStyle w:val="BODY"/>
        <w:widowControl w:val="0"/>
        <w:rPr>
          <w:rFonts w:ascii="Times New Roman" w:hAnsi="Times New Roman" w:cs="Times New Roman"/>
          <w:sz w:val="16"/>
          <w:szCs w:val="16"/>
          <w:lang w:val="en-US" w:eastAsia="x-none"/>
        </w:rPr>
      </w:pPr>
    </w:p>
    <w:p w14:paraId="3601818E" w14:textId="541752AD" w:rsidR="00E0057F" w:rsidRPr="008E7FDC" w:rsidRDefault="00E0057F" w:rsidP="00E21C1E">
      <w:pPr>
        <w:pStyle w:val="BODY"/>
        <w:widowControl w:val="0"/>
        <w:rPr>
          <w:rFonts w:ascii="Times New Roman" w:hAnsi="Times New Roman" w:cs="Times New Roman"/>
          <w:lang w:eastAsia="x-none"/>
        </w:rPr>
      </w:pPr>
      <w:r w:rsidRPr="008E7FDC">
        <w:rPr>
          <w:rFonts w:ascii="Times New Roman" w:hAnsi="Times New Roman" w:cs="Times New Roman"/>
          <w:b/>
          <w:bCs/>
          <w:sz w:val="18"/>
          <w:szCs w:val="18"/>
          <w:lang w:val="en-US" w:eastAsia="x-none"/>
        </w:rPr>
        <w:t>1 Corinthians 10:20,21</w:t>
      </w:r>
      <w:r w:rsidRPr="008E7FDC">
        <w:rPr>
          <w:rFonts w:ascii="Times New Roman" w:hAnsi="Times New Roman" w:cs="Times New Roman"/>
          <w:b/>
          <w:bCs/>
          <w:lang w:val="en-US" w:eastAsia="x-none"/>
        </w:rPr>
        <w:t xml:space="preserve"> </w:t>
      </w:r>
      <w:r w:rsidRPr="008E7FDC">
        <w:rPr>
          <w:rFonts w:ascii="Times New Roman" w:hAnsi="Times New Roman" w:cs="Times New Roman"/>
          <w:b/>
          <w:bCs/>
          <w:sz w:val="18"/>
          <w:szCs w:val="18"/>
          <w:lang w:val="en-US" w:eastAsia="x-none"/>
        </w:rPr>
        <w:t>“</w:t>
      </w:r>
      <w:r w:rsidRPr="008E7FDC">
        <w:rPr>
          <w:rFonts w:ascii="Times New Roman" w:hAnsi="Times New Roman" w:cs="Times New Roman"/>
          <w:b/>
          <w:bCs/>
          <w:sz w:val="18"/>
          <w:szCs w:val="18"/>
          <w:lang w:eastAsia="x-none"/>
        </w:rPr>
        <w:t>Ye cannot drink the cup of the Lord, and the cup of devils: ye cannot be partakers of the Lord's table, and of the table of devils. Do we provoke the Lord to jealousy? are we stronger than he?</w:t>
      </w:r>
      <w:r w:rsidRPr="008E7FDC">
        <w:rPr>
          <w:rFonts w:ascii="Times New Roman" w:hAnsi="Times New Roman" w:cs="Times New Roman"/>
          <w:b/>
          <w:bCs/>
          <w:sz w:val="18"/>
          <w:szCs w:val="18"/>
          <w:lang w:val="en-US" w:eastAsia="x-none"/>
        </w:rPr>
        <w:t>”</w:t>
      </w:r>
    </w:p>
    <w:p w14:paraId="4DFBB9CE" w14:textId="77777777" w:rsidR="008E7FDC" w:rsidRPr="00E21C1E" w:rsidRDefault="008E7FDC" w:rsidP="008E7FDC">
      <w:pPr>
        <w:spacing w:line="240" w:lineRule="auto"/>
        <w:rPr>
          <w:sz w:val="16"/>
          <w:szCs w:val="16"/>
        </w:rPr>
      </w:pPr>
    </w:p>
    <w:p w14:paraId="590E1F42" w14:textId="04C328AA" w:rsidR="005E19DC" w:rsidRPr="008E7FDC" w:rsidRDefault="008E7FDC" w:rsidP="008E7FDC">
      <w:pPr>
        <w:spacing w:line="240" w:lineRule="auto"/>
        <w:rPr>
          <w:sz w:val="18"/>
          <w:szCs w:val="18"/>
        </w:rPr>
      </w:pPr>
      <w:r w:rsidRPr="008E7FDC">
        <w:rPr>
          <w:sz w:val="18"/>
          <w:szCs w:val="18"/>
        </w:rPr>
        <w:t xml:space="preserve">With the loving approval of their parents, children dress up in weird costumes and play pranks on Halloween night--little realizing that for over a thousand years this one evening in </w:t>
      </w:r>
      <w:r w:rsidRPr="008E7FDC">
        <w:rPr>
          <w:sz w:val="18"/>
          <w:szCs w:val="18"/>
        </w:rPr>
        <w:t>the year has been specially dedicated by spirit mediums and witches to the worship of Satan.</w:t>
      </w:r>
      <w:r w:rsidR="005E19DC" w:rsidRPr="008E7FDC">
        <w:rPr>
          <w:sz w:val="18"/>
          <w:szCs w:val="18"/>
        </w:rPr>
        <w:t> </w:t>
      </w:r>
    </w:p>
    <w:p w14:paraId="37E2834C" w14:textId="77777777" w:rsidR="008E7FDC" w:rsidRPr="00E21C1E" w:rsidRDefault="008E7FDC" w:rsidP="008E7FDC">
      <w:pPr>
        <w:spacing w:line="240" w:lineRule="auto"/>
        <w:rPr>
          <w:sz w:val="16"/>
          <w:szCs w:val="16"/>
        </w:rPr>
      </w:pPr>
    </w:p>
    <w:p w14:paraId="0153F858" w14:textId="0D6B002B" w:rsidR="008E7FDC" w:rsidRPr="008E7FDC" w:rsidRDefault="008E7FDC" w:rsidP="008E7FDC">
      <w:pPr>
        <w:spacing w:line="240" w:lineRule="auto"/>
        <w:rPr>
          <w:sz w:val="18"/>
          <w:szCs w:val="18"/>
        </w:rPr>
      </w:pPr>
      <w:r w:rsidRPr="008E7FDC">
        <w:rPr>
          <w:sz w:val="18"/>
          <w:szCs w:val="18"/>
        </w:rPr>
        <w:t>Halloween has nothing to do with Christianity. It is a festival which no one—child or adult—should have anything to do with. We need to better understand the origins of Halloween and its dangers.</w:t>
      </w:r>
    </w:p>
    <w:p w14:paraId="51D93DFF" w14:textId="77777777" w:rsidR="008E7FDC" w:rsidRPr="00E21C1E" w:rsidRDefault="008E7FDC" w:rsidP="008E7FDC">
      <w:pPr>
        <w:spacing w:line="240" w:lineRule="auto"/>
        <w:rPr>
          <w:sz w:val="16"/>
          <w:szCs w:val="16"/>
        </w:rPr>
      </w:pPr>
    </w:p>
    <w:p w14:paraId="344C04C3" w14:textId="10B56C0B" w:rsidR="00AE3EA9" w:rsidRPr="008E7FDC" w:rsidRDefault="008E7FDC" w:rsidP="006E6616">
      <w:pPr>
        <w:spacing w:line="240" w:lineRule="auto"/>
        <w:rPr>
          <w:sz w:val="18"/>
          <w:szCs w:val="18"/>
        </w:rPr>
      </w:pPr>
      <w:r w:rsidRPr="008E7FDC">
        <w:rPr>
          <w:sz w:val="18"/>
          <w:szCs w:val="18"/>
        </w:rPr>
        <w:t>October 31st was celebrated by the Druids with many human sacrifices and a festival honoring their sun god and Samhain, the lord of the dead. (Both are really Satan) They believed that the sinful souls of those who died during the year were in a place of torment, and would be released only if Samhain was pleased with their sacrifices.</w:t>
      </w:r>
    </w:p>
    <w:p w14:paraId="362E984F" w14:textId="77777777" w:rsidR="008E7FDC" w:rsidRPr="00E21C1E" w:rsidRDefault="008E7FDC" w:rsidP="006E6616">
      <w:pPr>
        <w:spacing w:line="240" w:lineRule="auto"/>
        <w:rPr>
          <w:sz w:val="16"/>
          <w:szCs w:val="16"/>
        </w:rPr>
      </w:pPr>
    </w:p>
    <w:p w14:paraId="72F04B5E" w14:textId="6DDDA9A1" w:rsidR="008E7FDC" w:rsidRPr="008E7FDC" w:rsidRDefault="008E7FDC" w:rsidP="006E6616">
      <w:pPr>
        <w:spacing w:line="240" w:lineRule="auto"/>
        <w:rPr>
          <w:sz w:val="18"/>
          <w:szCs w:val="18"/>
        </w:rPr>
      </w:pPr>
      <w:r w:rsidRPr="008E7FDC">
        <w:rPr>
          <w:sz w:val="18"/>
          <w:szCs w:val="18"/>
        </w:rPr>
        <w:t xml:space="preserve">Irish records tell of the fascination the Catholic monks had with the powerful Druids, and Druids soon became important members of their monasteries. Pope Gregory the Great decided to bring the Druids' holiday into the church. </w:t>
      </w:r>
    </w:p>
    <w:p w14:paraId="0A91BA32" w14:textId="77777777" w:rsidR="008E7FDC" w:rsidRPr="00E21C1E" w:rsidRDefault="008E7FDC" w:rsidP="006E6616">
      <w:pPr>
        <w:spacing w:line="240" w:lineRule="auto"/>
        <w:rPr>
          <w:sz w:val="16"/>
          <w:szCs w:val="16"/>
        </w:rPr>
      </w:pPr>
    </w:p>
    <w:p w14:paraId="18C64488" w14:textId="374F0BB5" w:rsidR="008E7FDC" w:rsidRPr="008E7FDC" w:rsidRDefault="008E7FDC" w:rsidP="006E6616">
      <w:pPr>
        <w:spacing w:line="240" w:lineRule="auto"/>
        <w:rPr>
          <w:sz w:val="18"/>
          <w:szCs w:val="18"/>
        </w:rPr>
      </w:pPr>
      <w:r w:rsidRPr="008E7FDC">
        <w:rPr>
          <w:sz w:val="18"/>
          <w:szCs w:val="18"/>
        </w:rPr>
        <w:t>Pope Gregory III moved the church festival of October 31st to November 1st and called it All Hallows or All Saints' Day. Pope Gregory IV decreed that the day was to be kept by the church. The term Halloween comes from All Hallows Eve.</w:t>
      </w:r>
    </w:p>
    <w:p w14:paraId="6438379D" w14:textId="77777777" w:rsidR="008E7FDC" w:rsidRPr="00E21C1E" w:rsidRDefault="008E7FDC" w:rsidP="006E6616">
      <w:pPr>
        <w:spacing w:line="240" w:lineRule="auto"/>
        <w:rPr>
          <w:sz w:val="16"/>
          <w:szCs w:val="16"/>
        </w:rPr>
      </w:pPr>
    </w:p>
    <w:p w14:paraId="1AB64BC5" w14:textId="180D4076" w:rsidR="008E7FDC" w:rsidRPr="008E7FDC" w:rsidRDefault="008E7FDC" w:rsidP="006E6616">
      <w:pPr>
        <w:spacing w:line="240" w:lineRule="auto"/>
        <w:rPr>
          <w:rFonts w:asciiTheme="minorHAnsi" w:hAnsiTheme="minorHAnsi" w:cstheme="minorHAnsi"/>
          <w:sz w:val="18"/>
          <w:szCs w:val="18"/>
        </w:rPr>
      </w:pPr>
      <w:r w:rsidRPr="008E7FDC">
        <w:rPr>
          <w:sz w:val="18"/>
          <w:szCs w:val="18"/>
        </w:rPr>
        <w:t>The founding fathers of America refused to permit the holiday; because they knew it was a pagan holiday. Halloween was not widely celebrated in the U.S. until about</w:t>
      </w:r>
      <w:r w:rsidRPr="008E7FDC">
        <w:t xml:space="preserve"> </w:t>
      </w:r>
      <w:r w:rsidRPr="008E7FDC">
        <w:rPr>
          <w:sz w:val="18"/>
          <w:szCs w:val="18"/>
        </w:rPr>
        <w:t>1900. In the 1840's there was a terrible potato famine in Ireland which</w:t>
      </w:r>
      <w:r w:rsidRPr="008E7FDC">
        <w:t xml:space="preserve"> </w:t>
      </w:r>
      <w:r w:rsidRPr="008E7FDC">
        <w:rPr>
          <w:sz w:val="18"/>
          <w:szCs w:val="18"/>
        </w:rPr>
        <w:t>sent thousands of</w:t>
      </w:r>
      <w:r w:rsidRPr="008E7FDC">
        <w:t xml:space="preserve"> </w:t>
      </w:r>
      <w:r w:rsidRPr="008E7FDC">
        <w:rPr>
          <w:sz w:val="18"/>
          <w:szCs w:val="18"/>
        </w:rPr>
        <w:t>Catholic Irish</w:t>
      </w:r>
      <w:r w:rsidRPr="008E7FDC">
        <w:rPr>
          <w:rFonts w:asciiTheme="minorHAnsi" w:hAnsiTheme="minorHAnsi" w:cstheme="minorHAnsi"/>
          <w:sz w:val="18"/>
          <w:szCs w:val="18"/>
        </w:rPr>
        <w:t xml:space="preserve"> to America. They brought Halloween with them.</w:t>
      </w:r>
    </w:p>
    <w:p w14:paraId="1E93AF41" w14:textId="77777777" w:rsidR="00E21C1E" w:rsidRPr="00E21C1E" w:rsidRDefault="00E21C1E" w:rsidP="006E6616">
      <w:pPr>
        <w:spacing w:line="240" w:lineRule="auto"/>
        <w:rPr>
          <w:rFonts w:asciiTheme="minorHAnsi" w:hAnsiTheme="minorHAnsi" w:cstheme="minorHAnsi"/>
          <w:b/>
          <w:bCs/>
          <w:sz w:val="16"/>
          <w:szCs w:val="16"/>
        </w:rPr>
      </w:pPr>
    </w:p>
    <w:p w14:paraId="6555134C" w14:textId="6AA5AD78" w:rsidR="00E21C1E" w:rsidRDefault="00E21C1E" w:rsidP="006E6616">
      <w:pPr>
        <w:spacing w:line="240" w:lineRule="auto"/>
        <w:rPr>
          <w:sz w:val="18"/>
          <w:szCs w:val="18"/>
        </w:rPr>
      </w:pPr>
      <w:r w:rsidRPr="00E21C1E">
        <w:rPr>
          <w:sz w:val="18"/>
          <w:szCs w:val="18"/>
        </w:rPr>
        <w:t xml:space="preserve">The modern custom of going from door to door asking for candy goes back to the time of the Druids. They believed that sinful, lost souls were released upon the earth by Samhain for one night on October 31st while they awaited their judgment. They were thought to come to the houses of the living. People greatly feared these spirits and thought that the spirits would harm and even kill them if the sacrifices they gave did not appease Samhain. They carved demonic faces into pumpkins or </w:t>
      </w:r>
      <w:r w:rsidRPr="00E21C1E">
        <w:rPr>
          <w:sz w:val="18"/>
          <w:szCs w:val="18"/>
        </w:rPr>
        <w:t>large turnips, placing a candle in them to keep the evil spirits away from their homes.</w:t>
      </w:r>
    </w:p>
    <w:p w14:paraId="330FCE63" w14:textId="77777777" w:rsidR="00E21C1E" w:rsidRPr="00E21C1E" w:rsidRDefault="00E21C1E" w:rsidP="006E6616">
      <w:pPr>
        <w:spacing w:line="240" w:lineRule="auto"/>
        <w:rPr>
          <w:sz w:val="16"/>
          <w:szCs w:val="16"/>
        </w:rPr>
      </w:pPr>
    </w:p>
    <w:p w14:paraId="03AA8D69" w14:textId="57EA22D6" w:rsidR="00E21C1E" w:rsidRDefault="00E21C1E" w:rsidP="006E6616">
      <w:pPr>
        <w:spacing w:line="240" w:lineRule="auto"/>
        <w:rPr>
          <w:sz w:val="18"/>
          <w:szCs w:val="18"/>
        </w:rPr>
      </w:pPr>
      <w:r w:rsidRPr="00E21C1E">
        <w:rPr>
          <w:sz w:val="18"/>
          <w:szCs w:val="18"/>
        </w:rPr>
        <w:t>Yet such teachings did not help the people. Throughout Europe, on this one night of the year, it soon seemed as if all the devils came out! Indeed, that was the hidden meaning of Halloween, and the wild excitement and orgies of the people on that night seemed to fulfill it. We are seeing more and more attention paid to this holiday every year. Why? Because people are moving further away from God and His Holy Spirit is being withdrawn from the earth. They fool themselves into thinking they can be saved by Jesus and yet celebrate with the devil! We either are 100% the Lord’s, or we aren’t His at all.</w:t>
      </w:r>
    </w:p>
    <w:p w14:paraId="2B59EDB1" w14:textId="77777777" w:rsidR="00E21C1E" w:rsidRPr="00DC7F2A" w:rsidRDefault="00E21C1E" w:rsidP="006E6616">
      <w:pPr>
        <w:spacing w:line="240" w:lineRule="auto"/>
        <w:rPr>
          <w:sz w:val="16"/>
          <w:szCs w:val="16"/>
        </w:rPr>
      </w:pPr>
    </w:p>
    <w:p w14:paraId="0F4B81BD" w14:textId="5460BA6F" w:rsidR="00E21C1E" w:rsidRDefault="00E21C1E" w:rsidP="006E6616">
      <w:pPr>
        <w:spacing w:line="240" w:lineRule="auto"/>
        <w:rPr>
          <w:sz w:val="18"/>
          <w:szCs w:val="18"/>
        </w:rPr>
      </w:pPr>
      <w:r w:rsidRPr="00DC7F2A">
        <w:rPr>
          <w:sz w:val="18"/>
          <w:szCs w:val="18"/>
        </w:rPr>
        <w:t>The Druids believed that on Halloween, ghosts, spirits, fairies, witches, and elves came out to harm people. These evil creatures must be placated with offerings of food. The Celts would go with their children to one another’s house to gather food for the devil gods. This is the most dangerous "holiday" in the year. For long ages, Halloween has been a night especially dedicated to satanic agencies.</w:t>
      </w:r>
    </w:p>
    <w:p w14:paraId="7B81878F" w14:textId="77777777" w:rsidR="00DC7F2A" w:rsidRPr="00DC7F2A" w:rsidRDefault="00DC7F2A" w:rsidP="006E6616">
      <w:pPr>
        <w:spacing w:line="240" w:lineRule="auto"/>
        <w:rPr>
          <w:sz w:val="16"/>
          <w:szCs w:val="16"/>
        </w:rPr>
      </w:pPr>
    </w:p>
    <w:p w14:paraId="63BCD0B5" w14:textId="60013D7E" w:rsidR="00DC7F2A" w:rsidRDefault="00DC7F2A" w:rsidP="006E6616">
      <w:pPr>
        <w:spacing w:line="240" w:lineRule="auto"/>
        <w:rPr>
          <w:sz w:val="18"/>
          <w:szCs w:val="18"/>
        </w:rPr>
      </w:pPr>
      <w:r w:rsidRPr="00DC7F2A">
        <w:rPr>
          <w:sz w:val="18"/>
          <w:szCs w:val="18"/>
        </w:rPr>
        <w:t>Every October 31 we see the clearest evidence of that fact. Vandalism on a major scale now plagues our cities on that night. A few years ago, Detroit alone experienced three days of riots, arson, and mass destruction. For three days children and adults seemed possessed, and the city seemed out of control.</w:t>
      </w:r>
    </w:p>
    <w:p w14:paraId="7E03F7F0" w14:textId="77777777" w:rsidR="00DC7F2A" w:rsidRPr="00DC7F2A" w:rsidRDefault="00DC7F2A" w:rsidP="006E6616">
      <w:pPr>
        <w:spacing w:line="240" w:lineRule="auto"/>
        <w:rPr>
          <w:sz w:val="16"/>
          <w:szCs w:val="16"/>
        </w:rPr>
      </w:pPr>
    </w:p>
    <w:p w14:paraId="0D2CD1F2" w14:textId="290F96A1" w:rsidR="00DC7F2A" w:rsidRDefault="00DC7F2A" w:rsidP="006E6616">
      <w:pPr>
        <w:spacing w:line="240" w:lineRule="auto"/>
        <w:rPr>
          <w:sz w:val="18"/>
          <w:szCs w:val="18"/>
        </w:rPr>
      </w:pPr>
      <w:r w:rsidRPr="00DC7F2A">
        <w:rPr>
          <w:sz w:val="18"/>
          <w:szCs w:val="18"/>
        </w:rPr>
        <w:t>Should we today celebrate this pagan night, which every witch, clairvoyant, wizard, and spirit medium will tell you is the outstanding occult night in the year? It may seem like fun and games. You may be saying now, but we do not worship the devil and I see nothing wrong with it.</w:t>
      </w:r>
    </w:p>
    <w:p w14:paraId="74347FC7" w14:textId="77777777" w:rsidR="00DC7F2A" w:rsidRPr="00DC7F2A" w:rsidRDefault="00DC7F2A" w:rsidP="006E6616">
      <w:pPr>
        <w:spacing w:line="240" w:lineRule="auto"/>
        <w:rPr>
          <w:sz w:val="16"/>
          <w:szCs w:val="16"/>
        </w:rPr>
      </w:pPr>
    </w:p>
    <w:p w14:paraId="11E97C83" w14:textId="5F7B9AC8" w:rsidR="00DC7F2A" w:rsidRDefault="00DC7F2A" w:rsidP="006E6616">
      <w:pPr>
        <w:spacing w:line="240" w:lineRule="auto"/>
        <w:rPr>
          <w:sz w:val="18"/>
          <w:szCs w:val="18"/>
        </w:rPr>
      </w:pPr>
      <w:r w:rsidRPr="00DC7F2A">
        <w:rPr>
          <w:sz w:val="18"/>
          <w:szCs w:val="18"/>
        </w:rPr>
        <w:t xml:space="preserve">Well, don’t forget that it is still "Satan’s Holiday." Even if you are not ‘serious’ about it, Satan is! And He plays for keeps. If we take part in something that is Satan’s, the holy angels cannot protect us, and he can take over our lives. If we take part in a Satanic holiday, we ARE WORSHIPPING SATAN whether we think so or not!! Few people realize how very </w:t>
      </w:r>
      <w:r w:rsidRPr="00DC7F2A">
        <w:rPr>
          <w:sz w:val="18"/>
          <w:szCs w:val="18"/>
        </w:rPr>
        <w:t>dangerous it is to dabble in spiritualism. It may seem like innocent fun, but is it? See Deuteronomy 18:9-14</w:t>
      </w:r>
    </w:p>
    <w:p w14:paraId="1802D606" w14:textId="77777777" w:rsidR="00DC7F2A" w:rsidRPr="00DC7F2A" w:rsidRDefault="00DC7F2A" w:rsidP="006E6616">
      <w:pPr>
        <w:spacing w:line="240" w:lineRule="auto"/>
        <w:rPr>
          <w:sz w:val="16"/>
          <w:szCs w:val="16"/>
        </w:rPr>
      </w:pPr>
    </w:p>
    <w:p w14:paraId="1254BF11" w14:textId="63D98F95" w:rsidR="00DC7F2A" w:rsidRPr="00DC7F2A" w:rsidRDefault="00DC7F2A" w:rsidP="006E6616">
      <w:pPr>
        <w:spacing w:line="240" w:lineRule="auto"/>
        <w:rPr>
          <w:sz w:val="18"/>
          <w:szCs w:val="18"/>
        </w:rPr>
      </w:pPr>
      <w:r w:rsidRPr="00DC7F2A">
        <w:rPr>
          <w:sz w:val="18"/>
          <w:szCs w:val="18"/>
        </w:rPr>
        <w:t xml:space="preserve">The widespread problem of harmful substances such as razor blades, drugs, poisons, needles, etc. being placed in the Halloween treats is no accident. Testimonies of several ex-Satanists show that children killed and injured by the "treats" are sacrifices to Satan (or Samhain). Satanists throughout the world continue to perform human sacrifices on Halloween. </w:t>
      </w:r>
      <w:proofErr w:type="gramStart"/>
      <w:r w:rsidRPr="00DC7F2A">
        <w:rPr>
          <w:sz w:val="18"/>
          <w:szCs w:val="18"/>
        </w:rPr>
        <w:t>Also</w:t>
      </w:r>
      <w:proofErr w:type="gramEnd"/>
      <w:r w:rsidRPr="00DC7F2A">
        <w:rPr>
          <w:sz w:val="18"/>
          <w:szCs w:val="18"/>
        </w:rPr>
        <w:t xml:space="preserve"> many pets are tortured and killed, it is too horrible to even write about!</w:t>
      </w:r>
    </w:p>
    <w:p w14:paraId="68F32D78" w14:textId="77777777" w:rsidR="00DC7F2A" w:rsidRPr="00DC7F2A" w:rsidRDefault="00DC7F2A" w:rsidP="006E6616">
      <w:pPr>
        <w:spacing w:line="240" w:lineRule="auto"/>
        <w:rPr>
          <w:sz w:val="16"/>
          <w:szCs w:val="16"/>
        </w:rPr>
      </w:pPr>
    </w:p>
    <w:p w14:paraId="42BCAF80" w14:textId="11B21603" w:rsidR="00DC7F2A" w:rsidRPr="00DC7F2A" w:rsidRDefault="00DC7F2A" w:rsidP="006E6616">
      <w:pPr>
        <w:spacing w:line="240" w:lineRule="auto"/>
        <w:rPr>
          <w:sz w:val="18"/>
          <w:szCs w:val="18"/>
        </w:rPr>
      </w:pPr>
      <w:r w:rsidRPr="00DC7F2A">
        <w:rPr>
          <w:sz w:val="18"/>
          <w:szCs w:val="18"/>
        </w:rPr>
        <w:t>Is this something you want to participate in?</w:t>
      </w:r>
    </w:p>
    <w:p w14:paraId="691C4A92" w14:textId="77777777" w:rsidR="00E21C1E" w:rsidRPr="00DC7F2A" w:rsidRDefault="00E21C1E" w:rsidP="006E6616">
      <w:pPr>
        <w:spacing w:line="240" w:lineRule="auto"/>
        <w:rPr>
          <w:sz w:val="16"/>
          <w:szCs w:val="16"/>
        </w:rPr>
      </w:pPr>
    </w:p>
    <w:p w14:paraId="2D05F02F" w14:textId="34B91080" w:rsidR="00DC7F2A" w:rsidRDefault="00DC7F2A" w:rsidP="006E6616">
      <w:pPr>
        <w:spacing w:line="240" w:lineRule="auto"/>
        <w:rPr>
          <w:sz w:val="18"/>
          <w:szCs w:val="18"/>
        </w:rPr>
      </w:pPr>
      <w:r w:rsidRPr="00DC7F2A">
        <w:rPr>
          <w:sz w:val="18"/>
          <w:szCs w:val="18"/>
        </w:rPr>
        <w:t xml:space="preserve">I am going to be honest with you about this. If you really have given your heart to Jesus and want to be in heaven with Him and the holy angels, how can you still want and enjoy the things of the devil, which represent death and destruction? Stop and look at the kind of things done on Halloween, it all glorifies death and ugliness. Satan is the source of these things. Think of some of the horrible masks used on this night- would you want to really look like that? Just follow Satan and you will end up like that. Do you really want to be dead? Death and misery </w:t>
      </w:r>
      <w:proofErr w:type="gramStart"/>
      <w:r w:rsidRPr="00DC7F2A">
        <w:rPr>
          <w:sz w:val="18"/>
          <w:szCs w:val="18"/>
        </w:rPr>
        <w:t>is</w:t>
      </w:r>
      <w:proofErr w:type="gramEnd"/>
      <w:r w:rsidRPr="00DC7F2A">
        <w:rPr>
          <w:sz w:val="18"/>
          <w:szCs w:val="18"/>
        </w:rPr>
        <w:t xml:space="preserve"> all Satan will ever bring to his followers.</w:t>
      </w:r>
    </w:p>
    <w:p w14:paraId="3FB024DB" w14:textId="77777777" w:rsidR="00E21C1E" w:rsidRPr="00DC7F2A" w:rsidRDefault="00E21C1E" w:rsidP="006E6616">
      <w:pPr>
        <w:spacing w:line="240" w:lineRule="auto"/>
        <w:rPr>
          <w:sz w:val="16"/>
          <w:szCs w:val="16"/>
        </w:rPr>
      </w:pPr>
    </w:p>
    <w:p w14:paraId="2B2A48E0" w14:textId="32A9F766" w:rsidR="00DC7F2A" w:rsidRDefault="00DC7F2A" w:rsidP="006E6616">
      <w:pPr>
        <w:spacing w:line="240" w:lineRule="auto"/>
        <w:rPr>
          <w:sz w:val="18"/>
          <w:szCs w:val="18"/>
        </w:rPr>
      </w:pPr>
      <w:r w:rsidRPr="00DC7F2A">
        <w:rPr>
          <w:sz w:val="18"/>
          <w:szCs w:val="18"/>
        </w:rPr>
        <w:t>Jesus represents Life and beauty, goodness and happiness. Satan only brings to us death, fear, pain and misery. Is it really fun to be scared? No, the Bible says ‘Fear hath torment’. 1</w:t>
      </w:r>
      <w:r>
        <w:rPr>
          <w:sz w:val="18"/>
          <w:szCs w:val="18"/>
        </w:rPr>
        <w:t xml:space="preserve"> </w:t>
      </w:r>
      <w:r w:rsidRPr="00DC7F2A">
        <w:rPr>
          <w:sz w:val="18"/>
          <w:szCs w:val="18"/>
        </w:rPr>
        <w:t xml:space="preserve">John 4:18. Dear readers, if Halloween still has any influence in your life, pray for forgiveness and ask Jesus to help you to see it as He sees it. The true Christian will hate </w:t>
      </w:r>
      <w:proofErr w:type="spellStart"/>
      <w:r w:rsidRPr="00DC7F2A">
        <w:rPr>
          <w:sz w:val="18"/>
          <w:szCs w:val="18"/>
        </w:rPr>
        <w:t>every thing</w:t>
      </w:r>
      <w:proofErr w:type="spellEnd"/>
      <w:r w:rsidRPr="00DC7F2A">
        <w:rPr>
          <w:sz w:val="18"/>
          <w:szCs w:val="18"/>
        </w:rPr>
        <w:t xml:space="preserve"> to do with this evil holiday! =^..^=</w:t>
      </w:r>
    </w:p>
    <w:p w14:paraId="79126516" w14:textId="6D29C9C2" w:rsidR="00DC7F2A" w:rsidRPr="00A45587" w:rsidRDefault="00DC7F2A" w:rsidP="006E6616">
      <w:pPr>
        <w:spacing w:line="240" w:lineRule="auto"/>
        <w:rPr>
          <w:sz w:val="14"/>
          <w:szCs w:val="14"/>
        </w:rPr>
      </w:pPr>
    </w:p>
    <w:p w14:paraId="5BE2668C" w14:textId="29A0F5A3" w:rsidR="00DC7F2A" w:rsidRDefault="00DC7F2A" w:rsidP="006E6616">
      <w:pPr>
        <w:spacing w:line="240" w:lineRule="auto"/>
        <w:rPr>
          <w:sz w:val="18"/>
          <w:szCs w:val="18"/>
        </w:rPr>
      </w:pPr>
      <w:r w:rsidRPr="00DC7F2A">
        <w:rPr>
          <w:sz w:val="18"/>
          <w:szCs w:val="18"/>
        </w:rPr>
        <w:t>"When a man who is honestly mistaken hears the truth, he will either quit being mistaken or cease to be honest!"</w:t>
      </w:r>
    </w:p>
    <w:p w14:paraId="4D964794" w14:textId="77777777" w:rsidR="00DC7F2A" w:rsidRPr="00A45587" w:rsidRDefault="00DC7F2A" w:rsidP="006E6616">
      <w:pPr>
        <w:spacing w:line="240" w:lineRule="auto"/>
        <w:rPr>
          <w:sz w:val="14"/>
          <w:szCs w:val="14"/>
        </w:rPr>
      </w:pPr>
    </w:p>
    <w:p w14:paraId="1D81A961" w14:textId="124BA4F0" w:rsidR="00DC7F2A" w:rsidRDefault="00DC7F2A" w:rsidP="006E6616">
      <w:pPr>
        <w:spacing w:line="240" w:lineRule="auto"/>
        <w:rPr>
          <w:sz w:val="18"/>
          <w:szCs w:val="18"/>
        </w:rPr>
      </w:pPr>
      <w:r w:rsidRPr="00DC7F2A">
        <w:rPr>
          <w:sz w:val="18"/>
          <w:szCs w:val="18"/>
        </w:rPr>
        <w:t>If you would like additional information sent to you free of charge, please</w:t>
      </w:r>
      <w:r w:rsidRPr="00DC7F2A">
        <w:rPr>
          <w:b/>
          <w:bCs/>
          <w:sz w:val="18"/>
          <w:szCs w:val="18"/>
        </w:rPr>
        <w:t xml:space="preserve"> contact</w:t>
      </w:r>
      <w:r w:rsidRPr="00DC7F2A">
        <w:rPr>
          <w:sz w:val="18"/>
          <w:szCs w:val="18"/>
        </w:rPr>
        <w:t xml:space="preserve">: </w:t>
      </w:r>
    </w:p>
    <w:p w14:paraId="2E348B04" w14:textId="74064E55" w:rsidR="00E21C1E" w:rsidRPr="008E7FDC" w:rsidRDefault="00DC7F2A" w:rsidP="006E6616">
      <w:pPr>
        <w:spacing w:line="240" w:lineRule="auto"/>
        <w:rPr>
          <w:rFonts w:asciiTheme="minorHAnsi" w:hAnsiTheme="minorHAnsi" w:cstheme="minorHAnsi"/>
          <w:sz w:val="18"/>
          <w:szCs w:val="18"/>
        </w:rPr>
      </w:pPr>
      <w:r w:rsidRPr="00DC7F2A">
        <w:rPr>
          <w:sz w:val="18"/>
          <w:szCs w:val="18"/>
        </w:rPr>
        <w:t xml:space="preserve">Presents of God ministry at </w:t>
      </w:r>
      <w:r w:rsidR="003F5527">
        <w:rPr>
          <w:sz w:val="18"/>
          <w:szCs w:val="18"/>
        </w:rPr>
        <w:t>765-299-4445</w:t>
      </w:r>
      <w:r w:rsidRPr="00DC7F2A">
        <w:rPr>
          <w:sz w:val="18"/>
          <w:szCs w:val="18"/>
        </w:rPr>
        <w:t xml:space="preserve">, or mail us at PO Box 522, Fowler, IN 47921. You can also visit us online at </w:t>
      </w:r>
      <w:r w:rsidRPr="00DC7F2A">
        <w:rPr>
          <w:b/>
          <w:bCs/>
          <w:color w:val="4472C4" w:themeColor="accent1"/>
          <w:sz w:val="18"/>
          <w:szCs w:val="18"/>
          <w:u w:val="single"/>
        </w:rPr>
        <w:t>www.RemnantofGod.org</w:t>
      </w:r>
    </w:p>
    <w:sectPr w:rsidR="00E21C1E" w:rsidRPr="008E7FDC" w:rsidSect="00307A1C">
      <w:pgSz w:w="15840" w:h="12240" w:orient="landscape"/>
      <w:pgMar w:top="720" w:right="720" w:bottom="720" w:left="720" w:header="720" w:footer="720" w:gutter="0"/>
      <w:cols w:num="4"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UI Semibold">
    <w:panose1 w:val="020B07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A4"/>
    <w:rsid w:val="001073F7"/>
    <w:rsid w:val="001821A4"/>
    <w:rsid w:val="00307A1C"/>
    <w:rsid w:val="00374888"/>
    <w:rsid w:val="003F5527"/>
    <w:rsid w:val="004435D7"/>
    <w:rsid w:val="005A7273"/>
    <w:rsid w:val="005B66FD"/>
    <w:rsid w:val="005E19DC"/>
    <w:rsid w:val="00667FE1"/>
    <w:rsid w:val="006E6616"/>
    <w:rsid w:val="007274B8"/>
    <w:rsid w:val="008226B9"/>
    <w:rsid w:val="008E7FDC"/>
    <w:rsid w:val="00992986"/>
    <w:rsid w:val="009C3A45"/>
    <w:rsid w:val="00A45587"/>
    <w:rsid w:val="00AA104A"/>
    <w:rsid w:val="00AE3EA9"/>
    <w:rsid w:val="00CE0D1E"/>
    <w:rsid w:val="00D55B64"/>
    <w:rsid w:val="00DC3C0C"/>
    <w:rsid w:val="00DC7F2A"/>
    <w:rsid w:val="00E0057F"/>
    <w:rsid w:val="00E21C1E"/>
    <w:rsid w:val="00EA2178"/>
    <w:rsid w:val="00EB1C28"/>
    <w:rsid w:val="00EF2B50"/>
    <w:rsid w:val="00FC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42D1"/>
  <w15:chartTrackingRefBased/>
  <w15:docId w15:val="{71A94AD0-E930-44E1-8B9E-C34340A5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ja-JP"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821A4"/>
    <w:pPr>
      <w:autoSpaceDE w:val="0"/>
      <w:autoSpaceDN w:val="0"/>
      <w:adjustRightInd w:val="0"/>
      <w:spacing w:line="240" w:lineRule="auto"/>
    </w:pPr>
    <w:rPr>
      <w:rFonts w:ascii="Yu Gothic UI Semibold" w:eastAsia="Yu Gothic UI Semibold" w:hAnsi="Courier New" w:cs="Yu Gothic UI Semibold"/>
      <w:color w:val="221808"/>
      <w:kern w:val="0"/>
      <w:sz w:val="36"/>
      <w:szCs w:val="36"/>
      <w:lang w:val="x-none"/>
    </w:rPr>
  </w:style>
  <w:style w:type="paragraph" w:styleId="Revision">
    <w:name w:val="Revision"/>
    <w:hidden/>
    <w:uiPriority w:val="99"/>
    <w:semiHidden/>
    <w:rsid w:val="00EF2B50"/>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E2CC-D838-4AB6-A9DF-FB688913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Griffin</dc:creator>
  <cp:keywords/>
  <dc:description/>
  <cp:lastModifiedBy>Nic Na</cp:lastModifiedBy>
  <cp:revision>2</cp:revision>
  <cp:lastPrinted>2023-10-06T22:08:00Z</cp:lastPrinted>
  <dcterms:created xsi:type="dcterms:W3CDTF">2023-10-06T22:11:00Z</dcterms:created>
  <dcterms:modified xsi:type="dcterms:W3CDTF">2023-10-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6272f-8d2c-4435-aa0e-854e8c7e5b93</vt:lpwstr>
  </property>
</Properties>
</file>